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9E2947" w:rsidRDefault="00501133" w:rsidP="00772C26">
            <w:pPr>
              <w:ind w:left="34"/>
              <w:jc w:val="center"/>
              <w:rPr>
                <w:lang w:val="en-US"/>
              </w:rPr>
            </w:pPr>
            <w:r>
              <w:t>о</w:t>
            </w:r>
            <w:r w:rsidR="00F43215">
              <w:t>т</w:t>
            </w:r>
            <w:r w:rsidR="007340A3">
              <w:t>____________</w:t>
            </w:r>
            <w:r w:rsidR="00F43215">
              <w:t>№</w:t>
            </w:r>
            <w:r w:rsidR="007340A3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8E47A5" w:rsidRDefault="004B751E" w:rsidP="004B751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</w:t>
            </w:r>
            <w:r w:rsidR="00E04B8B" w:rsidRPr="00E04B8B">
              <w:rPr>
                <w:szCs w:val="28"/>
              </w:rPr>
              <w:t>и</w:t>
            </w:r>
            <w:r w:rsidR="00E04B8B" w:rsidRPr="00E04B8B">
              <w:rPr>
                <w:szCs w:val="28"/>
              </w:rPr>
              <w:t>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</w:t>
            </w:r>
            <w:r w:rsidR="00E04B8B" w:rsidRPr="00E04B8B">
              <w:rPr>
                <w:szCs w:val="28"/>
              </w:rPr>
              <w:t>е</w:t>
            </w:r>
            <w:r w:rsidR="00E04B8B" w:rsidRPr="00E04B8B">
              <w:rPr>
                <w:szCs w:val="28"/>
              </w:rPr>
              <w:t>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</w:t>
            </w:r>
            <w:r w:rsidR="000B7519">
              <w:rPr>
                <w:szCs w:val="28"/>
              </w:rPr>
              <w:t>р</w:t>
            </w:r>
            <w:r w:rsidR="000B7519">
              <w:rPr>
                <w:szCs w:val="28"/>
              </w:rPr>
              <w:t xml:space="preserve">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 xml:space="preserve">в редакции </w:t>
            </w:r>
            <w:bookmarkStart w:id="4" w:name="_Hlk142901857"/>
            <w:r w:rsidR="007D6D17" w:rsidRPr="000C04CE">
              <w:t>о</w:t>
            </w:r>
            <w:r w:rsidR="002F008D" w:rsidRPr="000C04CE">
              <w:t>т</w:t>
            </w:r>
            <w:bookmarkStart w:id="5" w:name="_Hlk122949212"/>
            <w:bookmarkEnd w:id="1"/>
            <w:bookmarkEnd w:id="2"/>
            <w:bookmarkEnd w:id="3"/>
            <w:r w:rsidR="00FB66AF">
              <w:t xml:space="preserve"> </w:t>
            </w:r>
            <w:r w:rsidR="004B751E">
              <w:t>02 ноября</w:t>
            </w:r>
            <w:r w:rsidR="00276058" w:rsidRPr="000C04CE">
              <w:t xml:space="preserve"> 2023</w:t>
            </w:r>
            <w:bookmarkEnd w:id="5"/>
            <w:r w:rsidR="00855DF6" w:rsidRPr="000C04CE">
              <w:t>года</w:t>
            </w:r>
            <w:bookmarkEnd w:id="4"/>
            <w:r w:rsidR="00855DF6" w:rsidRPr="000C04CE">
              <w:t>)</w:t>
            </w:r>
          </w:p>
          <w:bookmarkEnd w:id="0"/>
          <w:p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276058" w:rsidRPr="00C12FD0" w:rsidRDefault="00E66BF2" w:rsidP="00276058">
      <w:pPr>
        <w:suppressAutoHyphens/>
        <w:spacing w:line="360" w:lineRule="auto"/>
        <w:ind w:firstLine="709"/>
        <w:jc w:val="both"/>
        <w:rPr>
          <w:sz w:val="16"/>
          <w:szCs w:val="16"/>
        </w:rPr>
      </w:pPr>
      <w:r w:rsidRPr="00E66BF2">
        <w:rPr>
          <w:szCs w:val="28"/>
        </w:rPr>
        <w:t xml:space="preserve">В целях приведения в соответствие с решением Думы городского округа Кинель Самарской области от </w:t>
      </w:r>
      <w:r w:rsidR="00E961C9">
        <w:rPr>
          <w:szCs w:val="28"/>
        </w:rPr>
        <w:t>21</w:t>
      </w:r>
      <w:r w:rsidRPr="00E66BF2">
        <w:rPr>
          <w:szCs w:val="28"/>
        </w:rPr>
        <w:t xml:space="preserve"> декабря 202</w:t>
      </w:r>
      <w:r w:rsidR="00E961C9">
        <w:rPr>
          <w:szCs w:val="28"/>
        </w:rPr>
        <w:t>3</w:t>
      </w:r>
      <w:r w:rsidRPr="00E66BF2">
        <w:rPr>
          <w:szCs w:val="28"/>
        </w:rPr>
        <w:t xml:space="preserve"> г. № </w:t>
      </w:r>
      <w:r w:rsidR="00E961C9">
        <w:rPr>
          <w:szCs w:val="28"/>
        </w:rPr>
        <w:t>315</w:t>
      </w:r>
      <w:r w:rsidRPr="00E66BF2">
        <w:rPr>
          <w:szCs w:val="28"/>
        </w:rPr>
        <w:t xml:space="preserve"> «О внесении изменений в решение Думы городского округа Кинель Самарской области от 15.12.2022 г. № 231 «О бюджете городского округа Кинель Самарской области на 2023 год и на плановый период 2024 и 2025 годов»</w:t>
      </w:r>
      <w:r w:rsidR="00E961C9">
        <w:rPr>
          <w:szCs w:val="28"/>
        </w:rPr>
        <w:t xml:space="preserve"> (в </w:t>
      </w:r>
      <w:r w:rsidR="00E961C9" w:rsidRPr="009B5579">
        <w:rPr>
          <w:szCs w:val="28"/>
        </w:rPr>
        <w:t>редакцииот 30</w:t>
      </w:r>
      <w:r w:rsidR="009B5579">
        <w:rPr>
          <w:szCs w:val="28"/>
        </w:rPr>
        <w:t xml:space="preserve"> ноября </w:t>
      </w:r>
      <w:r w:rsidR="00E961C9" w:rsidRPr="009B5579">
        <w:rPr>
          <w:szCs w:val="28"/>
        </w:rPr>
        <w:t>2023г.</w:t>
      </w:r>
      <w:r w:rsidR="009B5579" w:rsidRPr="009B5579">
        <w:rPr>
          <w:szCs w:val="28"/>
        </w:rPr>
        <w:t>)</w:t>
      </w:r>
      <w:r w:rsidRPr="009B5579">
        <w:rPr>
          <w:szCs w:val="28"/>
        </w:rPr>
        <w:t>,</w:t>
      </w:r>
      <w:r w:rsidRPr="00E66BF2">
        <w:rPr>
          <w:szCs w:val="28"/>
        </w:rPr>
        <w:t xml:space="preserve"> руководствуясь Уставом городского округа Кинель Самарской области</w:t>
      </w:r>
      <w:r w:rsidR="009B5579">
        <w:rPr>
          <w:szCs w:val="28"/>
        </w:rPr>
        <w:t>,</w:t>
      </w:r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</w:t>
      </w:r>
      <w:r w:rsidR="00E04B8B" w:rsidRPr="00E04B8B">
        <w:t>н</w:t>
      </w:r>
      <w:r w:rsidR="00E04B8B" w:rsidRPr="00E04B8B">
        <w:t>ную постановлением администрации городского округа Кинель Самарской о</w:t>
      </w:r>
      <w:r w:rsidR="00E04B8B" w:rsidRPr="00E04B8B">
        <w:t>б</w:t>
      </w:r>
      <w:r w:rsidR="00E04B8B" w:rsidRPr="00E04B8B">
        <w:t>ласти от 30 сентября 2015 г. № 3100 (</w:t>
      </w:r>
      <w:bookmarkStart w:id="6" w:name="_Hlk62468896"/>
      <w:r w:rsidR="00C12FD0" w:rsidRPr="00C12FD0">
        <w:t xml:space="preserve">в редакции от </w:t>
      </w:r>
      <w:bookmarkStart w:id="7" w:name="_Hlk122953845"/>
      <w:bookmarkEnd w:id="6"/>
      <w:r w:rsidR="004B751E">
        <w:t xml:space="preserve">02 ноября </w:t>
      </w:r>
      <w:r w:rsidR="00276058">
        <w:t>2023</w:t>
      </w:r>
      <w:r w:rsidR="005B2C42">
        <w:t xml:space="preserve"> года</w:t>
      </w:r>
      <w:bookmarkEnd w:id="7"/>
      <w:r w:rsidR="00E04B8B" w:rsidRPr="00E04B8B">
        <w:t>)</w:t>
      </w:r>
      <w:r w:rsidRPr="005D1619">
        <w:t>, сл</w:t>
      </w:r>
      <w:r w:rsidRPr="005D1619">
        <w:t>е</w:t>
      </w:r>
      <w:r w:rsidRPr="005D1619">
        <w:t xml:space="preserve">дующие изменения: </w:t>
      </w:r>
    </w:p>
    <w:p w:rsidR="00CA5CD6" w:rsidRPr="00CA5CD6" w:rsidRDefault="00CA5CD6" w:rsidP="00F92639">
      <w:pPr>
        <w:pStyle w:val="a8"/>
        <w:numPr>
          <w:ilvl w:val="1"/>
          <w:numId w:val="15"/>
        </w:numPr>
        <w:suppressAutoHyphens/>
        <w:jc w:val="both"/>
        <w:rPr>
          <w:szCs w:val="28"/>
        </w:rPr>
      </w:pPr>
      <w:r>
        <w:rPr>
          <w:szCs w:val="28"/>
        </w:rPr>
        <w:t>В</w:t>
      </w:r>
      <w:r w:rsidRPr="00A27D06">
        <w:rPr>
          <w:szCs w:val="28"/>
        </w:rPr>
        <w:t xml:space="preserve"> Паспорте Программы:</w:t>
      </w:r>
    </w:p>
    <w:p w:rsidR="009B5579" w:rsidRDefault="00CA5CD6" w:rsidP="00CA5CD6">
      <w:pPr>
        <w:pStyle w:val="a8"/>
        <w:suppressAutoHyphens/>
        <w:ind w:left="0" w:firstLine="709"/>
        <w:jc w:val="both"/>
        <w:rPr>
          <w:szCs w:val="28"/>
        </w:rPr>
      </w:pPr>
      <w:r w:rsidRPr="00CA5CD6">
        <w:rPr>
          <w:szCs w:val="28"/>
        </w:rPr>
        <w:t>строку «Объемы и источники финансирования мероприятий, определенных муниципальной программой» изложить в следующей редакции:</w:t>
      </w:r>
    </w:p>
    <w:p w:rsidR="009B5579" w:rsidRDefault="009B5579" w:rsidP="00CA5CD6">
      <w:pPr>
        <w:pStyle w:val="a8"/>
        <w:suppressAutoHyphens/>
        <w:ind w:left="0" w:firstLine="709"/>
        <w:jc w:val="both"/>
        <w:rPr>
          <w:szCs w:val="28"/>
        </w:rPr>
      </w:pPr>
    </w:p>
    <w:p w:rsidR="00CA5CD6" w:rsidRDefault="00025EB0" w:rsidP="00A4254A">
      <w:pPr>
        <w:pStyle w:val="a8"/>
        <w:suppressAutoHyphens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678"/>
      </w:tblGrid>
      <w:tr w:rsidR="00CA5CD6" w:rsidRPr="00A4254A" w:rsidTr="00A4254A">
        <w:trPr>
          <w:trHeight w:val="727"/>
        </w:trPr>
        <w:tc>
          <w:tcPr>
            <w:tcW w:w="2211" w:type="dxa"/>
          </w:tcPr>
          <w:p w:rsidR="00CA5CD6" w:rsidRPr="00A4254A" w:rsidRDefault="00025EB0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«</w:t>
            </w:r>
            <w:r w:rsidR="00CA5CD6" w:rsidRPr="00A4254A">
              <w:rPr>
                <w:sz w:val="26"/>
                <w:szCs w:val="26"/>
              </w:rPr>
              <w:t xml:space="preserve">Объемы и </w:t>
            </w:r>
            <w:proofErr w:type="spellStart"/>
            <w:r w:rsidR="00CA5CD6" w:rsidRPr="00A4254A">
              <w:rPr>
                <w:sz w:val="26"/>
                <w:szCs w:val="26"/>
              </w:rPr>
              <w:t>ис-точники</w:t>
            </w:r>
            <w:proofErr w:type="spellEnd"/>
            <w:r w:rsidR="00CA5CD6" w:rsidRPr="00A4254A">
              <w:rPr>
                <w:sz w:val="26"/>
                <w:szCs w:val="26"/>
              </w:rPr>
              <w:t xml:space="preserve"> фина</w:t>
            </w:r>
            <w:r w:rsidR="00CA5CD6" w:rsidRPr="00A4254A">
              <w:rPr>
                <w:sz w:val="26"/>
                <w:szCs w:val="26"/>
              </w:rPr>
              <w:t>н</w:t>
            </w:r>
            <w:r w:rsidR="00CA5CD6" w:rsidRPr="00A4254A">
              <w:rPr>
                <w:sz w:val="26"/>
                <w:szCs w:val="26"/>
              </w:rPr>
              <w:t>сирования мер</w:t>
            </w:r>
            <w:r w:rsidR="00CA5CD6" w:rsidRPr="00A4254A">
              <w:rPr>
                <w:sz w:val="26"/>
                <w:szCs w:val="26"/>
              </w:rPr>
              <w:t>о</w:t>
            </w:r>
            <w:r w:rsidR="00CA5CD6" w:rsidRPr="00A4254A">
              <w:rPr>
                <w:sz w:val="26"/>
                <w:szCs w:val="26"/>
              </w:rPr>
              <w:t>приятий, опред</w:t>
            </w:r>
            <w:r w:rsidR="00CA5CD6" w:rsidRPr="00A4254A">
              <w:rPr>
                <w:sz w:val="26"/>
                <w:szCs w:val="26"/>
              </w:rPr>
              <w:t>е</w:t>
            </w:r>
            <w:r w:rsidR="00CA5CD6" w:rsidRPr="00A4254A">
              <w:rPr>
                <w:sz w:val="26"/>
                <w:szCs w:val="26"/>
              </w:rPr>
              <w:t>ленных муниц</w:t>
            </w:r>
            <w:r w:rsidR="00CA5CD6" w:rsidRPr="00A4254A">
              <w:rPr>
                <w:sz w:val="26"/>
                <w:szCs w:val="26"/>
              </w:rPr>
              <w:t>и</w:t>
            </w:r>
            <w:r w:rsidR="00CA5CD6" w:rsidRPr="00A4254A">
              <w:rPr>
                <w:sz w:val="26"/>
                <w:szCs w:val="26"/>
              </w:rPr>
              <w:t>пальной пр</w:t>
            </w:r>
            <w:r w:rsidR="00CA5CD6" w:rsidRPr="00A4254A">
              <w:rPr>
                <w:sz w:val="26"/>
                <w:szCs w:val="26"/>
              </w:rPr>
              <w:t>о</w:t>
            </w:r>
            <w:r w:rsidR="00CA5CD6" w:rsidRPr="00A4254A">
              <w:rPr>
                <w:sz w:val="26"/>
                <w:szCs w:val="26"/>
              </w:rPr>
              <w:t>граммой</w:t>
            </w:r>
          </w:p>
        </w:tc>
        <w:tc>
          <w:tcPr>
            <w:tcW w:w="7678" w:type="dxa"/>
          </w:tcPr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Общий объем финансирования на весь период реализации Пр</w:t>
            </w:r>
            <w:r w:rsidRPr="00A4254A">
              <w:rPr>
                <w:sz w:val="26"/>
                <w:szCs w:val="26"/>
              </w:rPr>
              <w:t>о</w:t>
            </w:r>
            <w:r w:rsidRPr="00A4254A">
              <w:rPr>
                <w:sz w:val="26"/>
                <w:szCs w:val="26"/>
              </w:rPr>
              <w:t xml:space="preserve">граммы составляет </w:t>
            </w:r>
            <w:r w:rsidR="00CE3319" w:rsidRPr="00A4254A">
              <w:rPr>
                <w:sz w:val="26"/>
                <w:szCs w:val="26"/>
              </w:rPr>
              <w:t xml:space="preserve">19435,01021 </w:t>
            </w:r>
            <w:r w:rsidRPr="00A4254A">
              <w:rPr>
                <w:sz w:val="26"/>
                <w:szCs w:val="26"/>
              </w:rPr>
              <w:t>тыс</w:t>
            </w:r>
            <w:proofErr w:type="gramStart"/>
            <w:r w:rsidRPr="00A4254A">
              <w:rPr>
                <w:sz w:val="26"/>
                <w:szCs w:val="26"/>
              </w:rPr>
              <w:t>.р</w:t>
            </w:r>
            <w:proofErr w:type="gramEnd"/>
            <w:r w:rsidRPr="00A4254A">
              <w:rPr>
                <w:sz w:val="26"/>
                <w:szCs w:val="26"/>
              </w:rPr>
              <w:t>ублей.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Суммы ежегодного финансирования составляют: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2016 год – 7341,715 тыс</w:t>
            </w:r>
            <w:proofErr w:type="gramStart"/>
            <w:r w:rsidRPr="00A4254A">
              <w:rPr>
                <w:sz w:val="26"/>
                <w:szCs w:val="26"/>
              </w:rPr>
              <w:t>.р</w:t>
            </w:r>
            <w:proofErr w:type="gramEnd"/>
            <w:r w:rsidRPr="00A4254A">
              <w:rPr>
                <w:sz w:val="26"/>
                <w:szCs w:val="26"/>
              </w:rPr>
              <w:t>ублей;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2017 год – 4187,50 тыс</w:t>
            </w:r>
            <w:proofErr w:type="gramStart"/>
            <w:r w:rsidRPr="00A4254A">
              <w:rPr>
                <w:sz w:val="26"/>
                <w:szCs w:val="26"/>
              </w:rPr>
              <w:t>.р</w:t>
            </w:r>
            <w:proofErr w:type="gramEnd"/>
            <w:r w:rsidRPr="00A4254A">
              <w:rPr>
                <w:sz w:val="26"/>
                <w:szCs w:val="26"/>
              </w:rPr>
              <w:t>ублей;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2018 год – 1033,45 тыс</w:t>
            </w:r>
            <w:proofErr w:type="gramStart"/>
            <w:r w:rsidRPr="00A4254A">
              <w:rPr>
                <w:sz w:val="26"/>
                <w:szCs w:val="26"/>
              </w:rPr>
              <w:t>.р</w:t>
            </w:r>
            <w:proofErr w:type="gramEnd"/>
            <w:r w:rsidRPr="00A4254A">
              <w:rPr>
                <w:sz w:val="26"/>
                <w:szCs w:val="26"/>
              </w:rPr>
              <w:t>ублей;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2019 год – 986,304 тыс</w:t>
            </w:r>
            <w:proofErr w:type="gramStart"/>
            <w:r w:rsidRPr="00A4254A">
              <w:rPr>
                <w:sz w:val="26"/>
                <w:szCs w:val="26"/>
              </w:rPr>
              <w:t>.р</w:t>
            </w:r>
            <w:proofErr w:type="gramEnd"/>
            <w:r w:rsidRPr="00A4254A">
              <w:rPr>
                <w:sz w:val="26"/>
                <w:szCs w:val="26"/>
              </w:rPr>
              <w:t>ублей;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2020 год – 1261,4251тыс</w:t>
            </w:r>
            <w:proofErr w:type="gramStart"/>
            <w:r w:rsidRPr="00A4254A">
              <w:rPr>
                <w:sz w:val="26"/>
                <w:szCs w:val="26"/>
              </w:rPr>
              <w:t>.р</w:t>
            </w:r>
            <w:proofErr w:type="gramEnd"/>
            <w:r w:rsidRPr="00A4254A">
              <w:rPr>
                <w:sz w:val="26"/>
                <w:szCs w:val="26"/>
              </w:rPr>
              <w:t>ублей.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2021 год – 567,986тыс</w:t>
            </w:r>
            <w:proofErr w:type="gramStart"/>
            <w:r w:rsidRPr="00A4254A">
              <w:rPr>
                <w:sz w:val="26"/>
                <w:szCs w:val="26"/>
              </w:rPr>
              <w:t>.р</w:t>
            </w:r>
            <w:proofErr w:type="gramEnd"/>
            <w:r w:rsidRPr="00A4254A">
              <w:rPr>
                <w:sz w:val="26"/>
                <w:szCs w:val="26"/>
              </w:rPr>
              <w:t>ублей;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 xml:space="preserve">2022 год – </w:t>
            </w:r>
            <w:r w:rsidR="00F00376" w:rsidRPr="00A4254A">
              <w:rPr>
                <w:sz w:val="26"/>
                <w:szCs w:val="26"/>
              </w:rPr>
              <w:t>615</w:t>
            </w:r>
            <w:r w:rsidRPr="00A4254A">
              <w:rPr>
                <w:sz w:val="26"/>
                <w:szCs w:val="26"/>
              </w:rPr>
              <w:t>,</w:t>
            </w:r>
            <w:r w:rsidR="00F00376" w:rsidRPr="00A4254A">
              <w:rPr>
                <w:sz w:val="26"/>
                <w:szCs w:val="26"/>
              </w:rPr>
              <w:t>675</w:t>
            </w:r>
            <w:r w:rsidRPr="00A4254A">
              <w:rPr>
                <w:sz w:val="26"/>
                <w:szCs w:val="26"/>
              </w:rPr>
              <w:t>тыс</w:t>
            </w:r>
            <w:proofErr w:type="gramStart"/>
            <w:r w:rsidRPr="00A4254A">
              <w:rPr>
                <w:sz w:val="26"/>
                <w:szCs w:val="26"/>
              </w:rPr>
              <w:t>.р</w:t>
            </w:r>
            <w:proofErr w:type="gramEnd"/>
            <w:r w:rsidRPr="00A4254A">
              <w:rPr>
                <w:sz w:val="26"/>
                <w:szCs w:val="26"/>
              </w:rPr>
              <w:t>ублей;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 xml:space="preserve">2023 год – </w:t>
            </w:r>
            <w:r w:rsidR="00CE3319" w:rsidRPr="00A4254A">
              <w:rPr>
                <w:sz w:val="26"/>
                <w:szCs w:val="26"/>
              </w:rPr>
              <w:t>2010,192тыс</w:t>
            </w:r>
            <w:proofErr w:type="gramStart"/>
            <w:r w:rsidR="00CE3319" w:rsidRPr="00A4254A">
              <w:rPr>
                <w:sz w:val="26"/>
                <w:szCs w:val="26"/>
              </w:rPr>
              <w:t>.</w:t>
            </w:r>
            <w:r w:rsidRPr="00A4254A">
              <w:rPr>
                <w:sz w:val="26"/>
                <w:szCs w:val="26"/>
              </w:rPr>
              <w:t>р</w:t>
            </w:r>
            <w:proofErr w:type="gramEnd"/>
            <w:r w:rsidRPr="00A4254A">
              <w:rPr>
                <w:sz w:val="26"/>
                <w:szCs w:val="26"/>
              </w:rPr>
              <w:t>ублей;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 xml:space="preserve">2024 год – </w:t>
            </w:r>
            <w:r w:rsidR="00DD7D0B" w:rsidRPr="00A4254A">
              <w:rPr>
                <w:sz w:val="26"/>
                <w:szCs w:val="26"/>
              </w:rPr>
              <w:t>716</w:t>
            </w:r>
            <w:r w:rsidR="009E2947" w:rsidRPr="00A4254A">
              <w:rPr>
                <w:sz w:val="26"/>
                <w:szCs w:val="26"/>
              </w:rPr>
              <w:t>,04646</w:t>
            </w:r>
            <w:r w:rsidRPr="00A4254A">
              <w:rPr>
                <w:sz w:val="26"/>
                <w:szCs w:val="26"/>
              </w:rPr>
              <w:t>тыс</w:t>
            </w:r>
            <w:proofErr w:type="gramStart"/>
            <w:r w:rsidRPr="00A4254A">
              <w:rPr>
                <w:sz w:val="26"/>
                <w:szCs w:val="26"/>
              </w:rPr>
              <w:t>.р</w:t>
            </w:r>
            <w:proofErr w:type="gramEnd"/>
            <w:r w:rsidRPr="00A4254A">
              <w:rPr>
                <w:sz w:val="26"/>
                <w:szCs w:val="26"/>
              </w:rPr>
              <w:t>ублей;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2025 год –</w:t>
            </w:r>
            <w:r w:rsidR="00DD7D0B" w:rsidRPr="00A4254A">
              <w:rPr>
                <w:sz w:val="26"/>
                <w:szCs w:val="26"/>
              </w:rPr>
              <w:t>714</w:t>
            </w:r>
            <w:r w:rsidR="009E2947" w:rsidRPr="00A4254A">
              <w:rPr>
                <w:sz w:val="26"/>
                <w:szCs w:val="26"/>
              </w:rPr>
              <w:t>,71665</w:t>
            </w:r>
            <w:r w:rsidRPr="00A4254A">
              <w:rPr>
                <w:sz w:val="26"/>
                <w:szCs w:val="26"/>
              </w:rPr>
              <w:t>тыс</w:t>
            </w:r>
            <w:proofErr w:type="gramStart"/>
            <w:r w:rsidRPr="00A4254A">
              <w:rPr>
                <w:sz w:val="26"/>
                <w:szCs w:val="26"/>
              </w:rPr>
              <w:t>.р</w:t>
            </w:r>
            <w:proofErr w:type="gramEnd"/>
            <w:r w:rsidRPr="00A4254A">
              <w:rPr>
                <w:sz w:val="26"/>
                <w:szCs w:val="26"/>
              </w:rPr>
              <w:t>ублей.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Источники финансирования: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Бюджет городского округа Кинель по разделу «Охрана окружа</w:t>
            </w:r>
            <w:r w:rsidRPr="00A4254A">
              <w:rPr>
                <w:sz w:val="26"/>
                <w:szCs w:val="26"/>
              </w:rPr>
              <w:t>ю</w:t>
            </w:r>
            <w:r w:rsidRPr="00A4254A">
              <w:rPr>
                <w:sz w:val="26"/>
                <w:szCs w:val="26"/>
              </w:rPr>
              <w:t xml:space="preserve">щей среды» и внебюджетные источники. 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Объемы финансирования из бюджета муниципального образов</w:t>
            </w:r>
            <w:r w:rsidRPr="00A4254A">
              <w:rPr>
                <w:sz w:val="26"/>
                <w:szCs w:val="26"/>
              </w:rPr>
              <w:t>а</w:t>
            </w:r>
            <w:r w:rsidRPr="00A4254A">
              <w:rPr>
                <w:sz w:val="26"/>
                <w:szCs w:val="26"/>
              </w:rPr>
              <w:t>ния, предусмотренные программой, носят ориентировочный х</w:t>
            </w:r>
            <w:r w:rsidRPr="00A4254A">
              <w:rPr>
                <w:sz w:val="26"/>
                <w:szCs w:val="26"/>
              </w:rPr>
              <w:t>а</w:t>
            </w:r>
            <w:r w:rsidRPr="00A4254A">
              <w:rPr>
                <w:sz w:val="26"/>
                <w:szCs w:val="26"/>
              </w:rPr>
              <w:t>рактер и подлежат ежегодной корректировке при формировании и утверждении бюджета городского округа Кинель на соответс</w:t>
            </w:r>
            <w:r w:rsidRPr="00A4254A">
              <w:rPr>
                <w:sz w:val="26"/>
                <w:szCs w:val="26"/>
              </w:rPr>
              <w:t>т</w:t>
            </w:r>
            <w:r w:rsidRPr="00A4254A">
              <w:rPr>
                <w:sz w:val="26"/>
                <w:szCs w:val="26"/>
              </w:rPr>
              <w:t>вующий год.</w:t>
            </w:r>
          </w:p>
          <w:p w:rsidR="00CA5CD6" w:rsidRPr="00A4254A" w:rsidRDefault="00CA5CD6" w:rsidP="00CD3298">
            <w:pPr>
              <w:pStyle w:val="a7"/>
              <w:rPr>
                <w:sz w:val="26"/>
                <w:szCs w:val="26"/>
              </w:rPr>
            </w:pPr>
            <w:r w:rsidRPr="00A4254A">
              <w:rPr>
                <w:sz w:val="26"/>
                <w:szCs w:val="26"/>
              </w:rPr>
              <w:t>В случае несоответствия результатов выполнения программы си</w:t>
            </w:r>
            <w:r w:rsidRPr="00A4254A">
              <w:rPr>
                <w:sz w:val="26"/>
                <w:szCs w:val="26"/>
              </w:rPr>
              <w:t>с</w:t>
            </w:r>
            <w:r w:rsidRPr="00A4254A">
              <w:rPr>
                <w:sz w:val="26"/>
                <w:szCs w:val="26"/>
              </w:rPr>
              <w:t>теме показателей реализации программы бюджетные ассигнов</w:t>
            </w:r>
            <w:r w:rsidRPr="00A4254A">
              <w:rPr>
                <w:sz w:val="26"/>
                <w:szCs w:val="26"/>
              </w:rPr>
              <w:t>а</w:t>
            </w:r>
            <w:r w:rsidRPr="00A4254A">
              <w:rPr>
                <w:sz w:val="26"/>
                <w:szCs w:val="26"/>
              </w:rPr>
              <w:t>ния на реализацию программы могут быть в установленном п</w:t>
            </w:r>
            <w:r w:rsidRPr="00A4254A">
              <w:rPr>
                <w:sz w:val="26"/>
                <w:szCs w:val="26"/>
              </w:rPr>
              <w:t>о</w:t>
            </w:r>
            <w:r w:rsidRPr="00A4254A">
              <w:rPr>
                <w:sz w:val="26"/>
                <w:szCs w:val="26"/>
              </w:rPr>
              <w:t>рядке сокращены.</w:t>
            </w:r>
          </w:p>
        </w:tc>
      </w:tr>
    </w:tbl>
    <w:p w:rsidR="00CA5CD6" w:rsidRPr="00CA5CD6" w:rsidRDefault="00CA5CD6" w:rsidP="00CA5CD6">
      <w:pPr>
        <w:suppressAutoHyphens/>
        <w:jc w:val="both"/>
        <w:rPr>
          <w:szCs w:val="28"/>
        </w:rPr>
      </w:pPr>
      <w:r w:rsidRPr="00CA5CD6">
        <w:rPr>
          <w:szCs w:val="28"/>
        </w:rPr>
        <w:t>».</w:t>
      </w:r>
    </w:p>
    <w:p w:rsidR="00D805FA" w:rsidRPr="00D805FA" w:rsidRDefault="002145C8" w:rsidP="00F00376">
      <w:pPr>
        <w:pStyle w:val="a8"/>
        <w:numPr>
          <w:ilvl w:val="1"/>
          <w:numId w:val="17"/>
        </w:numPr>
        <w:suppressAutoHyphens/>
        <w:ind w:left="0" w:firstLine="709"/>
        <w:jc w:val="both"/>
      </w:pPr>
      <w:r w:rsidRPr="00F00376">
        <w:rPr>
          <w:szCs w:val="28"/>
        </w:rPr>
        <w:t>В Приложение 1</w:t>
      </w:r>
      <w:r w:rsidR="00D805FA" w:rsidRPr="00F00376">
        <w:rPr>
          <w:szCs w:val="28"/>
        </w:rPr>
        <w:t>:</w:t>
      </w:r>
    </w:p>
    <w:p w:rsidR="006D57BC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D57BC" w:rsidRPr="00A077DA">
        <w:rPr>
          <w:szCs w:val="28"/>
        </w:rPr>
        <w:t>строку с порядковым номером 6 изложить в редакции согласно Приложению 1 к настоящему постановлению</w:t>
      </w:r>
    </w:p>
    <w:p w:rsidR="006E1A29" w:rsidRPr="00A077DA" w:rsidRDefault="006E1A29" w:rsidP="00D805FA">
      <w:pPr>
        <w:pStyle w:val="a8"/>
        <w:suppressAutoHyphens/>
        <w:ind w:left="0" w:firstLine="709"/>
        <w:jc w:val="both"/>
        <w:rPr>
          <w:szCs w:val="28"/>
        </w:rPr>
      </w:pPr>
      <w:bookmarkStart w:id="8" w:name="_Hlk122954060"/>
      <w:r>
        <w:rPr>
          <w:szCs w:val="28"/>
        </w:rPr>
        <w:t xml:space="preserve">- </w:t>
      </w:r>
      <w:r w:rsidRPr="00F04DC3">
        <w:rPr>
          <w:szCs w:val="28"/>
        </w:rPr>
        <w:t xml:space="preserve">строку с порядковым номером </w:t>
      </w:r>
      <w:r>
        <w:rPr>
          <w:szCs w:val="28"/>
        </w:rPr>
        <w:t>11</w:t>
      </w:r>
      <w:r w:rsidRPr="00F04DC3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2</w:t>
      </w:r>
      <w:r w:rsidRPr="00F04DC3">
        <w:rPr>
          <w:szCs w:val="28"/>
        </w:rPr>
        <w:t xml:space="preserve"> к настоящему постановлению;</w:t>
      </w:r>
      <w:bookmarkEnd w:id="8"/>
    </w:p>
    <w:p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04DC3">
        <w:rPr>
          <w:szCs w:val="28"/>
        </w:rPr>
        <w:t>строк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с порядковым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номер</w:t>
      </w:r>
      <w:r w:rsidR="004E0BA7">
        <w:rPr>
          <w:szCs w:val="28"/>
        </w:rPr>
        <w:t>ами</w:t>
      </w:r>
      <w:r w:rsidR="005B5327">
        <w:rPr>
          <w:szCs w:val="28"/>
        </w:rPr>
        <w:t xml:space="preserve"> </w:t>
      </w:r>
      <w:r w:rsidR="004E0BA7">
        <w:rPr>
          <w:szCs w:val="28"/>
        </w:rPr>
        <w:t xml:space="preserve">27, 28, </w:t>
      </w:r>
      <w:r>
        <w:rPr>
          <w:szCs w:val="28"/>
        </w:rPr>
        <w:t>29</w:t>
      </w:r>
      <w:r w:rsidRPr="00F04DC3">
        <w:rPr>
          <w:szCs w:val="28"/>
        </w:rPr>
        <w:t xml:space="preserve"> изложить в редакции согласно Приложению </w:t>
      </w:r>
      <w:r w:rsidR="006E1A29">
        <w:rPr>
          <w:szCs w:val="28"/>
        </w:rPr>
        <w:t>3</w:t>
      </w:r>
      <w:r w:rsidRPr="00F04DC3">
        <w:rPr>
          <w:szCs w:val="28"/>
        </w:rPr>
        <w:t xml:space="preserve"> к настоящему постановлению</w:t>
      </w:r>
      <w:r w:rsidRPr="00A95BFB">
        <w:rPr>
          <w:szCs w:val="28"/>
        </w:rPr>
        <w:t>;</w:t>
      </w:r>
    </w:p>
    <w:p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:rsidR="009B2A59" w:rsidRDefault="005E04F8" w:rsidP="008312BE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F91320">
        <w:t>оставляю за собой.</w:t>
      </w:r>
    </w:p>
    <w:p w:rsidR="008312BE" w:rsidRPr="00A4254A" w:rsidRDefault="008312BE" w:rsidP="008312BE">
      <w:pPr>
        <w:pStyle w:val="a8"/>
        <w:suppressAutoHyphens/>
        <w:ind w:left="0" w:firstLine="709"/>
        <w:jc w:val="both"/>
        <w:rPr>
          <w:sz w:val="16"/>
          <w:szCs w:val="16"/>
        </w:rPr>
      </w:pPr>
    </w:p>
    <w:p w:rsidR="008312BE" w:rsidRPr="00A4254A" w:rsidRDefault="008312BE" w:rsidP="008312BE">
      <w:pPr>
        <w:pStyle w:val="a8"/>
        <w:suppressAutoHyphens/>
        <w:ind w:left="0" w:firstLine="709"/>
        <w:jc w:val="both"/>
        <w:rPr>
          <w:sz w:val="16"/>
          <w:szCs w:val="16"/>
        </w:rPr>
      </w:pPr>
    </w:p>
    <w:p w:rsidR="00EA294F" w:rsidRDefault="00C76199" w:rsidP="009B2A59">
      <w:pPr>
        <w:pStyle w:val="a8"/>
        <w:spacing w:after="0"/>
        <w:ind w:left="0"/>
        <w:jc w:val="both"/>
      </w:pPr>
      <w:r>
        <w:t>Глав</w:t>
      </w:r>
      <w:r w:rsidR="004B751E">
        <w:t>а</w:t>
      </w:r>
      <w:r w:rsidR="005B5327">
        <w:t xml:space="preserve">  </w:t>
      </w:r>
      <w:r w:rsidR="009B2A59">
        <w:t>городского округа</w:t>
      </w:r>
      <w:r w:rsidR="005B5327">
        <w:t xml:space="preserve">                                                                 </w:t>
      </w:r>
      <w:r>
        <w:t>А.</w:t>
      </w:r>
      <w:r w:rsidR="004B751E">
        <w:t>А</w:t>
      </w:r>
      <w:r w:rsidR="00F91320">
        <w:t>.</w:t>
      </w:r>
      <w:r w:rsidR="004B751E">
        <w:t>Прокудин</w:t>
      </w:r>
    </w:p>
    <w:p w:rsidR="00336EF6" w:rsidRDefault="008312BE" w:rsidP="00F33236">
      <w:pPr>
        <w:spacing w:line="360" w:lineRule="auto"/>
        <w:jc w:val="both"/>
      </w:pPr>
      <w:r>
        <w:t>О</w:t>
      </w:r>
      <w:r w:rsidR="00570265">
        <w:t>сипова</w:t>
      </w:r>
      <w:r w:rsidR="00F36949">
        <w:tab/>
        <w:t>62297</w:t>
      </w:r>
    </w:p>
    <w:p w:rsidR="00FB3DF1" w:rsidRDefault="00FB3DF1" w:rsidP="00A50E75">
      <w:pPr>
        <w:jc w:val="both"/>
        <w:sectPr w:rsidR="00FB3DF1" w:rsidSect="00A4254A">
          <w:pgSz w:w="11906" w:h="16838"/>
          <w:pgMar w:top="851" w:right="851" w:bottom="426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9E2947" w:rsidRPr="009E2947">
        <w:rPr>
          <w:szCs w:val="28"/>
          <w:u w:val="single"/>
        </w:rPr>
        <w:t xml:space="preserve">в редакции от </w:t>
      </w:r>
      <w:r w:rsidR="004B751E">
        <w:rPr>
          <w:szCs w:val="28"/>
          <w:u w:val="single"/>
        </w:rPr>
        <w:t>02ноября</w:t>
      </w:r>
      <w:r w:rsidR="00570265" w:rsidRPr="00570265">
        <w:rPr>
          <w:szCs w:val="28"/>
          <w:u w:val="single"/>
        </w:rPr>
        <w:t xml:space="preserve"> 2023 года</w:t>
      </w:r>
      <w:r w:rsidR="00E04B8B" w:rsidRPr="00E04B8B">
        <w:rPr>
          <w:szCs w:val="28"/>
          <w:u w:val="single"/>
        </w:rPr>
        <w:t>)</w:t>
      </w:r>
      <w:r w:rsidR="00E04B8B">
        <w:rPr>
          <w:szCs w:val="28"/>
          <w:u w:val="single"/>
        </w:rPr>
        <w:t>.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</w:t>
            </w:r>
            <w:r w:rsidR="00E370C5">
              <w:t>ами</w:t>
            </w:r>
            <w:r w:rsidRPr="001E7D47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8971C8">
            <w:r>
              <w:t>Начальник юридического отдела апп</w:t>
            </w:r>
            <w:r>
              <w:t>а</w:t>
            </w:r>
            <w:r>
              <w:t xml:space="preserve">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F36949" w:rsidP="001E7D47">
            <w:pPr>
              <w:jc w:val="center"/>
            </w:pPr>
            <w:r>
              <w:t>Н.Г. Галимова</w:t>
            </w:r>
          </w:p>
        </w:tc>
      </w:tr>
      <w:tr w:rsidR="00143439" w:rsidTr="008971C8">
        <w:trPr>
          <w:trHeight w:val="579"/>
        </w:trPr>
        <w:tc>
          <w:tcPr>
            <w:tcW w:w="4928" w:type="dxa"/>
            <w:vAlign w:val="center"/>
          </w:tcPr>
          <w:p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43439" w:rsidRDefault="00CD3298" w:rsidP="001E7D47">
            <w:pPr>
              <w:jc w:val="center"/>
            </w:pPr>
            <w:r>
              <w:t>О.Н. Деменок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  <w:sectPr w:rsidR="006F040D" w:rsidSect="00E04B8B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:rsidR="006D57BC" w:rsidRDefault="006D57BC" w:rsidP="00D805FA">
      <w:pPr>
        <w:ind w:left="9912" w:firstLine="11"/>
        <w:jc w:val="center"/>
        <w:rPr>
          <w:sz w:val="20"/>
        </w:rPr>
      </w:pPr>
      <w:bookmarkStart w:id="9" w:name="_Hlk122951356"/>
    </w:p>
    <w:p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>
        <w:rPr>
          <w:sz w:val="20"/>
        </w:rPr>
        <w:t>1</w:t>
      </w:r>
    </w:p>
    <w:p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6D57BC" w:rsidRPr="00223611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6D57BC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>
        <w:rPr>
          <w:sz w:val="20"/>
        </w:rPr>
        <w:t>2</w:t>
      </w:r>
      <w:r w:rsidR="009E2947">
        <w:rPr>
          <w:sz w:val="20"/>
        </w:rPr>
        <w:t>3</w:t>
      </w:r>
      <w:r w:rsidRPr="00223611">
        <w:rPr>
          <w:sz w:val="20"/>
        </w:rPr>
        <w:t>г. №____</w:t>
      </w:r>
    </w:p>
    <w:p w:rsidR="00D06CD9" w:rsidRDefault="00D06CD9" w:rsidP="006D57BC">
      <w:pPr>
        <w:ind w:left="9204" w:firstLine="11"/>
        <w:jc w:val="center"/>
        <w:rPr>
          <w:sz w:val="20"/>
        </w:rPr>
      </w:pPr>
    </w:p>
    <w:p w:rsidR="006D57BC" w:rsidRDefault="006D57BC" w:rsidP="006D57BC">
      <w:pPr>
        <w:spacing w:line="276" w:lineRule="auto"/>
        <w:jc w:val="both"/>
      </w:pPr>
      <w:r>
        <w:t>«</w:t>
      </w:r>
    </w:p>
    <w:tbl>
      <w:tblPr>
        <w:tblW w:w="14859" w:type="dxa"/>
        <w:tblLook w:val="04A0"/>
      </w:tblPr>
      <w:tblGrid>
        <w:gridCol w:w="497"/>
        <w:gridCol w:w="1708"/>
        <w:gridCol w:w="1948"/>
        <w:gridCol w:w="851"/>
        <w:gridCol w:w="774"/>
        <w:gridCol w:w="709"/>
        <w:gridCol w:w="709"/>
        <w:gridCol w:w="966"/>
        <w:gridCol w:w="766"/>
        <w:gridCol w:w="831"/>
        <w:gridCol w:w="863"/>
        <w:gridCol w:w="966"/>
        <w:gridCol w:w="966"/>
        <w:gridCol w:w="1031"/>
        <w:gridCol w:w="1274"/>
      </w:tblGrid>
      <w:tr w:rsidR="006D57BC" w:rsidRPr="003F50B7" w:rsidTr="00AF3F36">
        <w:trPr>
          <w:trHeight w:val="13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rPr>
                <w:color w:val="000000"/>
                <w:sz w:val="20"/>
              </w:rPr>
            </w:pPr>
            <w:r w:rsidRPr="006D57BC">
              <w:rPr>
                <w:color w:val="000000"/>
                <w:sz w:val="20"/>
              </w:rPr>
              <w:t>Проведение л</w:t>
            </w:r>
            <w:r w:rsidRPr="006D57BC">
              <w:rPr>
                <w:color w:val="000000"/>
                <w:sz w:val="20"/>
              </w:rPr>
              <w:t>а</w:t>
            </w:r>
            <w:r w:rsidRPr="006D57BC">
              <w:rPr>
                <w:color w:val="000000"/>
                <w:sz w:val="20"/>
              </w:rPr>
              <w:t>бораторных и</w:t>
            </w:r>
            <w:r w:rsidRPr="006D57BC">
              <w:rPr>
                <w:color w:val="000000"/>
                <w:sz w:val="20"/>
              </w:rPr>
              <w:t>с</w:t>
            </w:r>
            <w:r w:rsidRPr="006D57BC">
              <w:rPr>
                <w:color w:val="000000"/>
                <w:sz w:val="20"/>
              </w:rPr>
              <w:t>следований, изысканий, эк</w:t>
            </w:r>
            <w:r w:rsidRPr="006D57BC">
              <w:rPr>
                <w:color w:val="000000"/>
                <w:sz w:val="20"/>
              </w:rPr>
              <w:t>с</w:t>
            </w:r>
            <w:r w:rsidRPr="006D57BC">
              <w:rPr>
                <w:color w:val="000000"/>
                <w:sz w:val="20"/>
              </w:rPr>
              <w:t>пертиз приро</w:t>
            </w:r>
            <w:r w:rsidRPr="006D57BC">
              <w:rPr>
                <w:color w:val="000000"/>
                <w:sz w:val="20"/>
              </w:rPr>
              <w:t>д</w:t>
            </w:r>
            <w:r w:rsidRPr="006D57BC">
              <w:rPr>
                <w:color w:val="000000"/>
                <w:sz w:val="20"/>
              </w:rPr>
              <w:t>ной среды (воды, атмосферного воздуха, почвы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3F50B7">
              <w:rPr>
                <w:color w:val="000000"/>
                <w:sz w:val="20"/>
              </w:rPr>
              <w:t>г.о.Кинель</w:t>
            </w:r>
            <w:proofErr w:type="spellEnd"/>
            <w:r w:rsidRPr="003F50B7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,57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11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577" w:rsidRPr="00AF3F36" w:rsidRDefault="00AF3F36" w:rsidP="00CD3298">
            <w:pPr>
              <w:jc w:val="center"/>
              <w:rPr>
                <w:sz w:val="20"/>
              </w:rPr>
            </w:pPr>
            <w:r w:rsidRPr="00AF3F36">
              <w:rPr>
                <w:sz w:val="20"/>
              </w:rPr>
              <w:t>2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D42DB1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  <w:r w:rsidR="007E212D" w:rsidRPr="00AF3F36">
              <w:rPr>
                <w:color w:val="000000"/>
                <w:sz w:val="20"/>
              </w:rPr>
              <w:t>,4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9E2947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916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9E2947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0786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BC" w:rsidRPr="003F50B7" w:rsidRDefault="00D42DB1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1.118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</w:tbl>
    <w:p w:rsidR="006D57BC" w:rsidRPr="00BD0B90" w:rsidRDefault="006D57BC" w:rsidP="006D57BC">
      <w:pPr>
        <w:spacing w:line="276" w:lineRule="auto"/>
        <w:jc w:val="both"/>
      </w:pPr>
      <w:r>
        <w:t>».</w:t>
      </w:r>
    </w:p>
    <w:p w:rsidR="006D57BC" w:rsidRDefault="006D57BC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C20653" w:rsidRPr="00223611" w:rsidRDefault="00C20653" w:rsidP="00C20653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>
        <w:rPr>
          <w:sz w:val="20"/>
        </w:rPr>
        <w:t>2</w:t>
      </w:r>
    </w:p>
    <w:p w:rsidR="00C20653" w:rsidRPr="00223611" w:rsidRDefault="00C20653" w:rsidP="00C20653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C20653" w:rsidRPr="00223611" w:rsidRDefault="00C20653" w:rsidP="00C20653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C20653" w:rsidRDefault="00C20653" w:rsidP="00C20653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>
        <w:rPr>
          <w:sz w:val="20"/>
        </w:rPr>
        <w:t>23</w:t>
      </w:r>
      <w:r w:rsidRPr="00223611">
        <w:rPr>
          <w:sz w:val="20"/>
        </w:rPr>
        <w:t>г. №____</w:t>
      </w:r>
    </w:p>
    <w:p w:rsidR="00C20653" w:rsidRDefault="00C20653" w:rsidP="00C20653">
      <w:pPr>
        <w:ind w:left="9204" w:firstLine="11"/>
        <w:jc w:val="center"/>
        <w:rPr>
          <w:sz w:val="20"/>
        </w:rPr>
      </w:pPr>
    </w:p>
    <w:p w:rsidR="00C20653" w:rsidRDefault="00C20653" w:rsidP="00D805FA">
      <w:pPr>
        <w:ind w:left="9912" w:firstLine="11"/>
        <w:jc w:val="center"/>
        <w:rPr>
          <w:sz w:val="20"/>
        </w:rPr>
      </w:pPr>
    </w:p>
    <w:p w:rsidR="006E1A29" w:rsidRDefault="006E1A29" w:rsidP="00B8529B">
      <w:pPr>
        <w:pStyle w:val="1"/>
        <w:ind w:firstLine="0"/>
      </w:pPr>
      <w:r>
        <w:t>«</w:t>
      </w:r>
    </w:p>
    <w:tbl>
      <w:tblPr>
        <w:tblW w:w="15759" w:type="dxa"/>
        <w:tblLook w:val="04A0"/>
      </w:tblPr>
      <w:tblGrid>
        <w:gridCol w:w="516"/>
        <w:gridCol w:w="2101"/>
        <w:gridCol w:w="1948"/>
        <w:gridCol w:w="751"/>
        <w:gridCol w:w="688"/>
        <w:gridCol w:w="688"/>
        <w:gridCol w:w="935"/>
        <w:gridCol w:w="743"/>
        <w:gridCol w:w="805"/>
        <w:gridCol w:w="836"/>
        <w:gridCol w:w="1095"/>
        <w:gridCol w:w="1051"/>
        <w:gridCol w:w="866"/>
        <w:gridCol w:w="966"/>
        <w:gridCol w:w="1770"/>
      </w:tblGrid>
      <w:tr w:rsidR="006E1A29" w:rsidRPr="003F50B7" w:rsidTr="006E1A29">
        <w:trPr>
          <w:trHeight w:val="1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B" w:rsidRPr="00B8529B" w:rsidRDefault="00B8529B" w:rsidP="00B8529B">
            <w:pPr>
              <w:pStyle w:val="1"/>
              <w:rPr>
                <w:b w:val="0"/>
                <w:color w:val="000000"/>
                <w:sz w:val="20"/>
              </w:rPr>
            </w:pPr>
            <w:r w:rsidRPr="00B8529B">
              <w:rPr>
                <w:b w:val="0"/>
                <w:color w:val="000000"/>
                <w:sz w:val="20"/>
              </w:rPr>
              <w:t>11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B" w:rsidRPr="0055766A" w:rsidRDefault="00B8529B" w:rsidP="009B5579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Выполнение ко</w:t>
            </w:r>
            <w:r w:rsidRPr="0055766A">
              <w:rPr>
                <w:color w:val="000000"/>
                <w:sz w:val="20"/>
              </w:rPr>
              <w:t>м</w:t>
            </w:r>
            <w:r w:rsidRPr="0055766A">
              <w:rPr>
                <w:color w:val="000000"/>
                <w:sz w:val="20"/>
              </w:rPr>
              <w:t>плекса мероприятий по ликвидации п</w:t>
            </w:r>
            <w:r w:rsidRPr="0055766A">
              <w:rPr>
                <w:color w:val="000000"/>
                <w:sz w:val="20"/>
              </w:rPr>
              <w:t>о</w:t>
            </w:r>
            <w:r w:rsidRPr="0055766A">
              <w:rPr>
                <w:color w:val="000000"/>
                <w:sz w:val="20"/>
              </w:rPr>
              <w:t>следствий загрязн</w:t>
            </w:r>
            <w:r w:rsidRPr="0055766A">
              <w:rPr>
                <w:color w:val="000000"/>
                <w:sz w:val="20"/>
              </w:rPr>
              <w:t>е</w:t>
            </w:r>
            <w:r w:rsidRPr="0055766A">
              <w:rPr>
                <w:color w:val="000000"/>
                <w:sz w:val="20"/>
              </w:rPr>
              <w:t>ния водных объектов: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743EA3" w:rsidRDefault="00B8529B" w:rsidP="005515FD">
            <w:pPr>
              <w:jc w:val="center"/>
              <w:rPr>
                <w:sz w:val="20"/>
              </w:rPr>
            </w:pPr>
            <w:r w:rsidRPr="00743EA3">
              <w:rPr>
                <w:sz w:val="20"/>
              </w:rPr>
              <w:t>109</w:t>
            </w:r>
          </w:p>
          <w:p w:rsidR="00B8529B" w:rsidRPr="005A7AA0" w:rsidRDefault="00B8529B" w:rsidP="005515FD">
            <w:pPr>
              <w:jc w:val="center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743EA3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4,96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,2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4,2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3,51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9B" w:rsidRDefault="00B8529B">
            <w:r w:rsidRPr="004715C6">
              <w:rPr>
                <w:color w:val="000000"/>
                <w:sz w:val="20"/>
              </w:rPr>
              <w:t>Бюджет горо</w:t>
            </w:r>
            <w:r w:rsidRPr="004715C6">
              <w:rPr>
                <w:color w:val="000000"/>
                <w:sz w:val="20"/>
              </w:rPr>
              <w:t>д</w:t>
            </w:r>
            <w:r w:rsidRPr="004715C6">
              <w:rPr>
                <w:color w:val="000000"/>
                <w:sz w:val="20"/>
              </w:rPr>
              <w:t>ского округа К</w:t>
            </w:r>
            <w:r w:rsidRPr="004715C6">
              <w:rPr>
                <w:color w:val="000000"/>
                <w:sz w:val="20"/>
              </w:rPr>
              <w:t>и</w:t>
            </w:r>
            <w:r w:rsidRPr="004715C6">
              <w:rPr>
                <w:color w:val="000000"/>
                <w:sz w:val="20"/>
              </w:rPr>
              <w:t>нель</w:t>
            </w:r>
          </w:p>
        </w:tc>
      </w:tr>
      <w:tr w:rsidR="006E1A29" w:rsidRPr="003F50B7" w:rsidTr="006E1A29">
        <w:trPr>
          <w:trHeight w:val="1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B" w:rsidRPr="003F50B7" w:rsidRDefault="00B8529B" w:rsidP="005515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B" w:rsidRPr="0055766A" w:rsidRDefault="00B8529B" w:rsidP="009B5579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п</w:t>
            </w:r>
            <w:r w:rsidRPr="0055766A">
              <w:rPr>
                <w:color w:val="000000"/>
                <w:sz w:val="20"/>
              </w:rPr>
              <w:t>риобретение пе</w:t>
            </w:r>
            <w:r w:rsidRPr="0055766A">
              <w:rPr>
                <w:color w:val="000000"/>
                <w:sz w:val="20"/>
              </w:rPr>
              <w:t>р</w:t>
            </w:r>
            <w:r w:rsidRPr="0055766A">
              <w:rPr>
                <w:color w:val="000000"/>
                <w:sz w:val="20"/>
              </w:rPr>
              <w:t>чаток и пакетов для мусора</w:t>
            </w:r>
            <w:r>
              <w:rPr>
                <w:sz w:val="20"/>
              </w:rPr>
              <w:t>для</w:t>
            </w:r>
            <w:r w:rsidRPr="000936C5">
              <w:rPr>
                <w:color w:val="000000"/>
                <w:sz w:val="20"/>
              </w:rPr>
              <w:t>проведени</w:t>
            </w:r>
            <w:r>
              <w:rPr>
                <w:color w:val="000000"/>
                <w:sz w:val="20"/>
              </w:rPr>
              <w:t xml:space="preserve">я </w:t>
            </w:r>
            <w:r w:rsidRPr="000936C5">
              <w:rPr>
                <w:color w:val="000000"/>
                <w:sz w:val="20"/>
              </w:rPr>
              <w:t>уборки водоохра</w:t>
            </w:r>
            <w:r w:rsidRPr="000936C5">
              <w:rPr>
                <w:color w:val="000000"/>
                <w:sz w:val="20"/>
              </w:rPr>
              <w:t>н</w:t>
            </w:r>
            <w:r w:rsidRPr="000936C5">
              <w:rPr>
                <w:color w:val="000000"/>
                <w:sz w:val="20"/>
              </w:rPr>
              <w:t>ных зон городского округа</w:t>
            </w:r>
            <w:r w:rsidRPr="0055766A">
              <w:rPr>
                <w:color w:val="000000"/>
                <w:sz w:val="20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743EA3">
              <w:rPr>
                <w:color w:val="000000"/>
                <w:sz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9B" w:rsidRDefault="00B8529B">
            <w:r w:rsidRPr="004715C6">
              <w:rPr>
                <w:color w:val="000000"/>
                <w:sz w:val="20"/>
              </w:rPr>
              <w:t>Бюджет горо</w:t>
            </w:r>
            <w:r w:rsidRPr="004715C6">
              <w:rPr>
                <w:color w:val="000000"/>
                <w:sz w:val="20"/>
              </w:rPr>
              <w:t>д</w:t>
            </w:r>
            <w:r w:rsidRPr="004715C6">
              <w:rPr>
                <w:color w:val="000000"/>
                <w:sz w:val="20"/>
              </w:rPr>
              <w:t>ского округа К</w:t>
            </w:r>
            <w:r w:rsidRPr="004715C6">
              <w:rPr>
                <w:color w:val="000000"/>
                <w:sz w:val="20"/>
              </w:rPr>
              <w:t>и</w:t>
            </w:r>
            <w:r w:rsidRPr="004715C6">
              <w:rPr>
                <w:color w:val="000000"/>
                <w:sz w:val="20"/>
              </w:rPr>
              <w:t>нель</w:t>
            </w:r>
          </w:p>
        </w:tc>
      </w:tr>
      <w:tr w:rsidR="006E1A29" w:rsidRPr="003F50B7" w:rsidTr="006E1A29">
        <w:trPr>
          <w:trHeight w:val="18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B" w:rsidRPr="003F50B7" w:rsidRDefault="00B8529B" w:rsidP="005515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B" w:rsidRPr="0055766A" w:rsidRDefault="00B8529B" w:rsidP="009B5579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 расчистка водных объектов от донных отложений и берег</w:t>
            </w:r>
            <w:r w:rsidRPr="0055766A">
              <w:rPr>
                <w:color w:val="000000"/>
                <w:sz w:val="20"/>
              </w:rPr>
              <w:t>о</w:t>
            </w:r>
            <w:r w:rsidRPr="0055766A">
              <w:rPr>
                <w:color w:val="000000"/>
                <w:sz w:val="20"/>
              </w:rPr>
              <w:t>вых полос от куста</w:t>
            </w:r>
            <w:r w:rsidRPr="0055766A">
              <w:rPr>
                <w:color w:val="000000"/>
                <w:sz w:val="20"/>
              </w:rPr>
              <w:t>р</w:t>
            </w:r>
            <w:r w:rsidRPr="0055766A">
              <w:rPr>
                <w:color w:val="000000"/>
                <w:sz w:val="20"/>
              </w:rPr>
              <w:t>никовой растител</w:t>
            </w:r>
            <w:r w:rsidRPr="0055766A">
              <w:rPr>
                <w:color w:val="000000"/>
                <w:sz w:val="20"/>
              </w:rPr>
              <w:t>ь</w:t>
            </w:r>
            <w:r w:rsidRPr="0055766A">
              <w:rPr>
                <w:color w:val="000000"/>
                <w:sz w:val="20"/>
              </w:rPr>
              <w:t>ности и мусор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5766A">
              <w:rPr>
                <w:color w:val="000000"/>
                <w:sz w:val="20"/>
              </w:rPr>
              <w:t>г.о.Кинель</w:t>
            </w:r>
            <w:proofErr w:type="spellEnd"/>
            <w:r w:rsidRPr="0055766A">
              <w:rPr>
                <w:color w:val="000000"/>
                <w:sz w:val="20"/>
              </w:rPr>
              <w:t>/ Мун</w:t>
            </w:r>
            <w:r w:rsidRPr="0055766A">
              <w:rPr>
                <w:color w:val="000000"/>
                <w:sz w:val="20"/>
              </w:rPr>
              <w:t>и</w:t>
            </w:r>
            <w:r w:rsidRPr="0055766A">
              <w:rPr>
                <w:color w:val="000000"/>
                <w:sz w:val="20"/>
              </w:rPr>
              <w:t>ципальное бюдже</w:t>
            </w:r>
            <w:r w:rsidRPr="0055766A">
              <w:rPr>
                <w:color w:val="000000"/>
                <w:sz w:val="20"/>
              </w:rPr>
              <w:t>т</w:t>
            </w:r>
            <w:r w:rsidRPr="0055766A">
              <w:rPr>
                <w:color w:val="000000"/>
                <w:sz w:val="20"/>
              </w:rPr>
              <w:t>ное учреждение «Служба благоус</w:t>
            </w:r>
            <w:r w:rsidRPr="0055766A">
              <w:rPr>
                <w:color w:val="000000"/>
                <w:sz w:val="20"/>
              </w:rPr>
              <w:t>т</w:t>
            </w:r>
            <w:r w:rsidRPr="0055766A">
              <w:rPr>
                <w:color w:val="000000"/>
                <w:sz w:val="20"/>
              </w:rPr>
              <w:t>ройства и содерж</w:t>
            </w:r>
            <w:r w:rsidRPr="0055766A">
              <w:rPr>
                <w:color w:val="000000"/>
                <w:sz w:val="20"/>
              </w:rPr>
              <w:t>а</w:t>
            </w:r>
            <w:r w:rsidRPr="0055766A">
              <w:rPr>
                <w:color w:val="000000"/>
                <w:sz w:val="20"/>
              </w:rPr>
              <w:t>ния городского о</w:t>
            </w:r>
            <w:r w:rsidRPr="0055766A">
              <w:rPr>
                <w:color w:val="000000"/>
                <w:sz w:val="20"/>
              </w:rPr>
              <w:t>к</w:t>
            </w:r>
            <w:r w:rsidRPr="0055766A">
              <w:rPr>
                <w:color w:val="000000"/>
                <w:sz w:val="20"/>
              </w:rPr>
              <w:t>руга Кинель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743EA3" w:rsidRDefault="00B8529B" w:rsidP="005515FD">
            <w:pPr>
              <w:jc w:val="center"/>
              <w:rPr>
                <w:sz w:val="20"/>
              </w:rPr>
            </w:pPr>
            <w:r w:rsidRPr="00743EA3">
              <w:rPr>
                <w:sz w:val="20"/>
              </w:rPr>
              <w:t>99</w:t>
            </w:r>
          </w:p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6E1A29" w:rsidRDefault="00B8529B" w:rsidP="006E1A29">
            <w:pPr>
              <w:rPr>
                <w:sz w:val="20"/>
              </w:rPr>
            </w:pPr>
            <w:r w:rsidRPr="006E1A29">
              <w:rPr>
                <w:sz w:val="20"/>
              </w:rPr>
              <w:t>1582,96</w:t>
            </w:r>
            <w:r w:rsidR="006E1A29" w:rsidRPr="006E1A29">
              <w:rPr>
                <w:sz w:val="20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,2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,2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9B" w:rsidRPr="0055766A" w:rsidRDefault="00B8529B" w:rsidP="005515F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3,41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9B" w:rsidRPr="00B8529B" w:rsidRDefault="00B8529B" w:rsidP="00B8529B">
            <w:pPr>
              <w:jc w:val="center"/>
              <w:rPr>
                <w:color w:val="000000"/>
                <w:sz w:val="20"/>
              </w:rPr>
            </w:pPr>
            <w:r w:rsidRPr="00B8529B">
              <w:rPr>
                <w:color w:val="000000"/>
                <w:sz w:val="20"/>
              </w:rPr>
              <w:t>Бюджет горо</w:t>
            </w:r>
            <w:r w:rsidRPr="00B8529B">
              <w:rPr>
                <w:color w:val="000000"/>
                <w:sz w:val="20"/>
              </w:rPr>
              <w:t>д</w:t>
            </w:r>
            <w:r w:rsidRPr="00B8529B">
              <w:rPr>
                <w:color w:val="000000"/>
                <w:sz w:val="20"/>
              </w:rPr>
              <w:t>ского округа К</w:t>
            </w:r>
            <w:r w:rsidRPr="00B8529B">
              <w:rPr>
                <w:color w:val="000000"/>
                <w:sz w:val="20"/>
              </w:rPr>
              <w:t>и</w:t>
            </w:r>
            <w:r w:rsidRPr="00B8529B">
              <w:rPr>
                <w:color w:val="000000"/>
                <w:sz w:val="20"/>
              </w:rPr>
              <w:t>нель для реализ</w:t>
            </w:r>
            <w:r w:rsidRPr="00B8529B">
              <w:rPr>
                <w:color w:val="000000"/>
                <w:sz w:val="20"/>
              </w:rPr>
              <w:t>а</w:t>
            </w:r>
            <w:r w:rsidRPr="00B8529B">
              <w:rPr>
                <w:color w:val="000000"/>
                <w:sz w:val="20"/>
              </w:rPr>
              <w:t>ции отдельных природоохранных мероприятий</w:t>
            </w:r>
          </w:p>
          <w:p w:rsidR="00B8529B" w:rsidRDefault="00B8529B" w:rsidP="005515FD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C20653" w:rsidRPr="00BD0B90" w:rsidRDefault="00C20653" w:rsidP="00C20653">
      <w:pPr>
        <w:spacing w:line="276" w:lineRule="auto"/>
        <w:jc w:val="both"/>
      </w:pPr>
      <w:r>
        <w:t>».</w:t>
      </w: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6E1A29" w:rsidRDefault="006E1A29" w:rsidP="005521DB">
      <w:pPr>
        <w:ind w:left="9912" w:firstLine="11"/>
        <w:jc w:val="center"/>
        <w:rPr>
          <w:sz w:val="20"/>
        </w:rPr>
      </w:pPr>
      <w:bookmarkStart w:id="10" w:name="_Hlk126582348"/>
      <w:bookmarkEnd w:id="9"/>
    </w:p>
    <w:p w:rsidR="006E1A29" w:rsidRDefault="006E1A29" w:rsidP="005521DB">
      <w:pPr>
        <w:ind w:left="9912" w:firstLine="11"/>
        <w:jc w:val="center"/>
        <w:rPr>
          <w:sz w:val="20"/>
        </w:rPr>
      </w:pPr>
    </w:p>
    <w:p w:rsidR="006E1A29" w:rsidRDefault="006E1A29" w:rsidP="005521DB">
      <w:pPr>
        <w:ind w:left="9912" w:firstLine="11"/>
        <w:jc w:val="center"/>
        <w:rPr>
          <w:sz w:val="20"/>
        </w:rPr>
      </w:pPr>
    </w:p>
    <w:p w:rsidR="006E1A29" w:rsidRDefault="006E1A29" w:rsidP="005521DB">
      <w:pPr>
        <w:ind w:left="9912" w:firstLine="11"/>
        <w:jc w:val="center"/>
        <w:rPr>
          <w:sz w:val="20"/>
        </w:rPr>
      </w:pPr>
    </w:p>
    <w:p w:rsidR="006E1A29" w:rsidRDefault="006E1A29" w:rsidP="005521DB">
      <w:pPr>
        <w:ind w:left="9912" w:firstLine="11"/>
        <w:jc w:val="center"/>
        <w:rPr>
          <w:sz w:val="20"/>
        </w:rPr>
      </w:pPr>
    </w:p>
    <w:p w:rsidR="006E1A29" w:rsidRDefault="006E1A29" w:rsidP="005521DB">
      <w:pPr>
        <w:ind w:left="9912" w:firstLine="11"/>
        <w:jc w:val="center"/>
        <w:rPr>
          <w:sz w:val="20"/>
        </w:rPr>
      </w:pPr>
    </w:p>
    <w:p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 w:rsidR="00C20653">
        <w:rPr>
          <w:sz w:val="20"/>
        </w:rPr>
        <w:t>3</w:t>
      </w:r>
    </w:p>
    <w:p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5521DB" w:rsidRPr="00223611" w:rsidRDefault="005521DB" w:rsidP="005521D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5521DB" w:rsidRPr="0088359B" w:rsidRDefault="007B481A" w:rsidP="005521DB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 w:rsidR="0088359B">
        <w:rPr>
          <w:sz w:val="20"/>
        </w:rPr>
        <w:t>______</w:t>
      </w:r>
      <w:r w:rsidRPr="007B481A">
        <w:rPr>
          <w:sz w:val="20"/>
        </w:rPr>
        <w:t xml:space="preserve">» </w:t>
      </w:r>
      <w:r w:rsidR="0088359B">
        <w:rPr>
          <w:sz w:val="20"/>
        </w:rPr>
        <w:t>____________</w:t>
      </w:r>
      <w:r w:rsidRPr="0088359B">
        <w:rPr>
          <w:sz w:val="20"/>
        </w:rPr>
        <w:t>202</w:t>
      </w:r>
      <w:r w:rsidR="009A1AE9">
        <w:rPr>
          <w:sz w:val="20"/>
        </w:rPr>
        <w:t>3</w:t>
      </w:r>
      <w:r w:rsidRPr="0088359B">
        <w:rPr>
          <w:sz w:val="20"/>
        </w:rPr>
        <w:t>г.</w:t>
      </w:r>
      <w:r w:rsidRPr="007B481A">
        <w:rPr>
          <w:sz w:val="20"/>
        </w:rPr>
        <w:t xml:space="preserve"> №</w:t>
      </w:r>
      <w:r w:rsidR="0088359B">
        <w:rPr>
          <w:sz w:val="20"/>
        </w:rPr>
        <w:t>________</w:t>
      </w:r>
    </w:p>
    <w:p w:rsidR="005521DB" w:rsidRDefault="005521DB" w:rsidP="00BD0B90">
      <w:pPr>
        <w:spacing w:line="276" w:lineRule="auto"/>
        <w:jc w:val="both"/>
      </w:pPr>
      <w:r>
        <w:t>«</w:t>
      </w:r>
    </w:p>
    <w:tbl>
      <w:tblPr>
        <w:tblW w:w="15352" w:type="dxa"/>
        <w:tblLook w:val="04A0"/>
      </w:tblPr>
      <w:tblGrid>
        <w:gridCol w:w="416"/>
        <w:gridCol w:w="1010"/>
        <w:gridCol w:w="1631"/>
        <w:gridCol w:w="966"/>
        <w:gridCol w:w="829"/>
        <w:gridCol w:w="866"/>
        <w:gridCol w:w="866"/>
        <w:gridCol w:w="1184"/>
        <w:gridCol w:w="866"/>
        <w:gridCol w:w="934"/>
        <w:gridCol w:w="966"/>
        <w:gridCol w:w="1066"/>
        <w:gridCol w:w="1066"/>
        <w:gridCol w:w="1266"/>
        <w:gridCol w:w="1420"/>
      </w:tblGrid>
      <w:tr w:rsidR="001F4669" w:rsidRPr="003F50B7" w:rsidTr="005F127B">
        <w:trPr>
          <w:trHeight w:val="26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bookmarkEnd w:id="10"/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4669" w:rsidRPr="001F4669" w:rsidRDefault="001F4669" w:rsidP="001F466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F4669">
              <w:rPr>
                <w:b/>
                <w:bCs/>
                <w:color w:val="000000"/>
                <w:sz w:val="20"/>
              </w:rPr>
              <w:t>ИТОГО</w:t>
            </w:r>
            <w:r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7341,71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4187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033,4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986,3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261,425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567,98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5F127B" w:rsidRDefault="001F4669" w:rsidP="001F4669">
            <w:pPr>
              <w:jc w:val="center"/>
              <w:rPr>
                <w:sz w:val="20"/>
              </w:rPr>
            </w:pPr>
            <w:r w:rsidRPr="005F127B">
              <w:rPr>
                <w:sz w:val="20"/>
              </w:rPr>
              <w:t>615,675</w:t>
            </w:r>
          </w:p>
          <w:p w:rsidR="005A7AA0" w:rsidRPr="005A7AA0" w:rsidRDefault="005A7AA0" w:rsidP="001F4669">
            <w:pPr>
              <w:jc w:val="center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5D0FE3" w:rsidRDefault="00B8529B" w:rsidP="00D42DB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0,19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1F4669" w:rsidRDefault="005C323D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6,0464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5C323D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,716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1F4669" w:rsidRDefault="00B8529B" w:rsidP="00B8529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</w:t>
            </w:r>
            <w:r w:rsidR="00001CDC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5,010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669" w:rsidRPr="003F50B7" w:rsidRDefault="007E212D" w:rsidP="001F4669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</w:t>
            </w:r>
            <w:r w:rsidRPr="003F50B7">
              <w:rPr>
                <w:color w:val="000000"/>
                <w:sz w:val="20"/>
              </w:rPr>
              <w:t>о</w:t>
            </w:r>
            <w:r w:rsidRPr="003F50B7">
              <w:rPr>
                <w:color w:val="000000"/>
                <w:sz w:val="20"/>
              </w:rPr>
              <w:t>родского о</w:t>
            </w:r>
            <w:r w:rsidRPr="003F50B7">
              <w:rPr>
                <w:color w:val="000000"/>
                <w:sz w:val="20"/>
              </w:rPr>
              <w:t>к</w:t>
            </w:r>
            <w:r w:rsidRPr="003F50B7">
              <w:rPr>
                <w:color w:val="000000"/>
                <w:sz w:val="20"/>
              </w:rPr>
              <w:t>руга Кинель</w:t>
            </w:r>
          </w:p>
        </w:tc>
      </w:tr>
      <w:tr w:rsidR="001F4669" w:rsidRPr="003F50B7" w:rsidTr="005F127B">
        <w:trPr>
          <w:trHeight w:val="42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Default="001F466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Pr="003F50B7" w:rsidRDefault="004E0BA7" w:rsidP="00ED47A5">
            <w:pPr>
              <w:jc w:val="center"/>
              <w:rPr>
                <w:color w:val="000000"/>
                <w:sz w:val="20"/>
              </w:rPr>
            </w:pPr>
            <w:r w:rsidRPr="004E0BA7">
              <w:rPr>
                <w:color w:val="000000"/>
                <w:sz w:val="20"/>
              </w:rPr>
              <w:t>в том числе по ГРБ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5D0FE3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4E0BA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4E0BA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</w:tr>
      <w:tr w:rsidR="005521DB" w:rsidRPr="005521DB" w:rsidTr="005F127B">
        <w:trPr>
          <w:trHeight w:val="878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9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Администрация городского о</w:t>
            </w:r>
            <w:r w:rsidRPr="005521DB">
              <w:rPr>
                <w:color w:val="000000"/>
                <w:sz w:val="20"/>
              </w:rPr>
              <w:t>к</w:t>
            </w:r>
            <w:r w:rsidRPr="005521DB">
              <w:rPr>
                <w:color w:val="000000"/>
                <w:sz w:val="20"/>
              </w:rPr>
              <w:t>руга Кинель Самарской о</w:t>
            </w:r>
            <w:r w:rsidRPr="005521DB">
              <w:rPr>
                <w:color w:val="000000"/>
                <w:sz w:val="20"/>
              </w:rPr>
              <w:t>б</w:t>
            </w:r>
            <w:r w:rsidRPr="005521DB">
              <w:rPr>
                <w:color w:val="000000"/>
                <w:sz w:val="20"/>
              </w:rPr>
              <w:t>ласти, в т.ч.: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94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69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833,4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771,3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216,022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527,98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,67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B8529B" w:rsidP="00001C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0,19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5D0FE3" w:rsidP="005521DB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666,0464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5D0FE3" w:rsidP="005521DB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684,716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B8529B" w:rsidP="00001C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69,392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родского о</w:t>
            </w:r>
            <w:r w:rsidRPr="005521DB">
              <w:rPr>
                <w:color w:val="000000"/>
                <w:sz w:val="20"/>
              </w:rPr>
              <w:t>к</w:t>
            </w:r>
            <w:r w:rsidRPr="005521DB">
              <w:rPr>
                <w:color w:val="000000"/>
                <w:sz w:val="20"/>
              </w:rPr>
              <w:t>руга Кинель</w:t>
            </w:r>
          </w:p>
        </w:tc>
      </w:tr>
      <w:tr w:rsidR="005521DB" w:rsidRPr="005521DB" w:rsidTr="005F127B">
        <w:trPr>
          <w:trHeight w:val="428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5521DB" w:rsidRPr="005521DB" w:rsidTr="005F127B">
        <w:trPr>
          <w:trHeight w:val="195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казенное учр</w:t>
            </w:r>
            <w:r w:rsidRPr="005521DB">
              <w:rPr>
                <w:color w:val="000000"/>
                <w:sz w:val="20"/>
              </w:rPr>
              <w:t>е</w:t>
            </w:r>
            <w:r w:rsidRPr="005521DB">
              <w:rPr>
                <w:color w:val="000000"/>
                <w:sz w:val="20"/>
              </w:rPr>
              <w:t>ждение горо</w:t>
            </w:r>
            <w:r w:rsidRPr="005521DB">
              <w:rPr>
                <w:color w:val="000000"/>
                <w:sz w:val="20"/>
              </w:rPr>
              <w:t>д</w:t>
            </w:r>
            <w:r w:rsidRPr="005521DB">
              <w:rPr>
                <w:color w:val="000000"/>
                <w:sz w:val="20"/>
              </w:rPr>
              <w:t>ского округа Кинель Сама</w:t>
            </w:r>
            <w:r w:rsidRPr="005521DB">
              <w:rPr>
                <w:color w:val="000000"/>
                <w:sz w:val="20"/>
              </w:rPr>
              <w:t>р</w:t>
            </w:r>
            <w:r w:rsidRPr="005521DB">
              <w:rPr>
                <w:color w:val="000000"/>
                <w:sz w:val="20"/>
              </w:rPr>
              <w:t>ской области «Управление жилищно-коммунального хозяйства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родского о</w:t>
            </w:r>
            <w:r w:rsidRPr="005521DB">
              <w:rPr>
                <w:color w:val="000000"/>
                <w:sz w:val="20"/>
              </w:rPr>
              <w:t>к</w:t>
            </w:r>
            <w:r w:rsidRPr="005521DB">
              <w:rPr>
                <w:color w:val="000000"/>
                <w:sz w:val="20"/>
              </w:rPr>
              <w:t>руга Кинель</w:t>
            </w:r>
          </w:p>
        </w:tc>
      </w:tr>
      <w:tr w:rsidR="005521DB" w:rsidRPr="005521DB" w:rsidTr="005F127B">
        <w:trPr>
          <w:trHeight w:val="162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бюджетное у</w:t>
            </w:r>
            <w:r w:rsidRPr="005521DB">
              <w:rPr>
                <w:color w:val="000000"/>
                <w:sz w:val="20"/>
              </w:rPr>
              <w:t>ч</w:t>
            </w:r>
            <w:r w:rsidRPr="005521DB">
              <w:rPr>
                <w:color w:val="000000"/>
                <w:sz w:val="20"/>
              </w:rPr>
              <w:t>реждение «Служба бла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устройства и содержания городского о</w:t>
            </w:r>
            <w:r w:rsidRPr="005521DB">
              <w:rPr>
                <w:color w:val="000000"/>
                <w:sz w:val="20"/>
              </w:rPr>
              <w:t>к</w:t>
            </w:r>
            <w:r w:rsidRPr="005521DB">
              <w:rPr>
                <w:color w:val="000000"/>
                <w:sz w:val="20"/>
              </w:rPr>
              <w:t>руга Кинель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A17CFF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D0FE3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D0FE3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5521DB"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родского о</w:t>
            </w:r>
            <w:r w:rsidRPr="005521DB">
              <w:rPr>
                <w:color w:val="000000"/>
                <w:sz w:val="20"/>
              </w:rPr>
              <w:t>к</w:t>
            </w:r>
            <w:r w:rsidRPr="005521DB">
              <w:rPr>
                <w:color w:val="000000"/>
                <w:sz w:val="20"/>
              </w:rPr>
              <w:t>руга Кинель</w:t>
            </w:r>
          </w:p>
        </w:tc>
      </w:tr>
    </w:tbl>
    <w:p w:rsidR="00CA5CD6" w:rsidRPr="00BD0B90" w:rsidRDefault="005521DB" w:rsidP="00BD0B90">
      <w:pPr>
        <w:spacing w:line="276" w:lineRule="auto"/>
        <w:jc w:val="both"/>
      </w:pPr>
      <w:r>
        <w:t>».</w:t>
      </w:r>
    </w:p>
    <w:sectPr w:rsidR="00CA5CD6" w:rsidRPr="00BD0B90" w:rsidSect="006E1A29">
      <w:pgSz w:w="16838" w:h="11906" w:orient="landscape"/>
      <w:pgMar w:top="568" w:right="1103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B7" w:rsidRDefault="00D21DB7" w:rsidP="00A44E6C">
      <w:r>
        <w:separator/>
      </w:r>
    </w:p>
  </w:endnote>
  <w:endnote w:type="continuationSeparator" w:id="1">
    <w:p w:rsidR="00D21DB7" w:rsidRDefault="00D21DB7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B7" w:rsidRDefault="00D21DB7" w:rsidP="00A44E6C">
      <w:r>
        <w:separator/>
      </w:r>
    </w:p>
  </w:footnote>
  <w:footnote w:type="continuationSeparator" w:id="1">
    <w:p w:rsidR="00D21DB7" w:rsidRDefault="00D21DB7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3A5"/>
    <w:rsid w:val="00001AAD"/>
    <w:rsid w:val="00001CDC"/>
    <w:rsid w:val="00001D12"/>
    <w:rsid w:val="00002449"/>
    <w:rsid w:val="00004BD0"/>
    <w:rsid w:val="00005453"/>
    <w:rsid w:val="00005514"/>
    <w:rsid w:val="00010D75"/>
    <w:rsid w:val="00011299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5EB0"/>
    <w:rsid w:val="0002632F"/>
    <w:rsid w:val="00032372"/>
    <w:rsid w:val="00033D04"/>
    <w:rsid w:val="0003420A"/>
    <w:rsid w:val="00036CB7"/>
    <w:rsid w:val="00037406"/>
    <w:rsid w:val="00040FB7"/>
    <w:rsid w:val="00041336"/>
    <w:rsid w:val="00041A75"/>
    <w:rsid w:val="00042D89"/>
    <w:rsid w:val="000454D1"/>
    <w:rsid w:val="0004626C"/>
    <w:rsid w:val="00052D10"/>
    <w:rsid w:val="000547EE"/>
    <w:rsid w:val="00061E2A"/>
    <w:rsid w:val="00062A6C"/>
    <w:rsid w:val="000702C1"/>
    <w:rsid w:val="00071B04"/>
    <w:rsid w:val="000762F5"/>
    <w:rsid w:val="0008088A"/>
    <w:rsid w:val="0008211E"/>
    <w:rsid w:val="00085D1B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04CE"/>
    <w:rsid w:val="000C1FFE"/>
    <w:rsid w:val="000C4182"/>
    <w:rsid w:val="000C60B9"/>
    <w:rsid w:val="000D10CF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1B67"/>
    <w:rsid w:val="001662F6"/>
    <w:rsid w:val="001667C4"/>
    <w:rsid w:val="00167D48"/>
    <w:rsid w:val="00171C07"/>
    <w:rsid w:val="0017387A"/>
    <w:rsid w:val="001749AB"/>
    <w:rsid w:val="00175278"/>
    <w:rsid w:val="001760F2"/>
    <w:rsid w:val="00177110"/>
    <w:rsid w:val="001829C6"/>
    <w:rsid w:val="00186C31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5E61"/>
    <w:rsid w:val="001B6A01"/>
    <w:rsid w:val="001B6F8E"/>
    <w:rsid w:val="001B74F0"/>
    <w:rsid w:val="001C0540"/>
    <w:rsid w:val="001C4A7E"/>
    <w:rsid w:val="001D1B6A"/>
    <w:rsid w:val="001D21D5"/>
    <w:rsid w:val="001D3AD2"/>
    <w:rsid w:val="001D4B77"/>
    <w:rsid w:val="001E3ACD"/>
    <w:rsid w:val="001E6B84"/>
    <w:rsid w:val="001E7C51"/>
    <w:rsid w:val="001E7D47"/>
    <w:rsid w:val="001F4669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4530"/>
    <w:rsid w:val="002557FB"/>
    <w:rsid w:val="0026007B"/>
    <w:rsid w:val="00260A38"/>
    <w:rsid w:val="00260D9D"/>
    <w:rsid w:val="00261B74"/>
    <w:rsid w:val="002627CE"/>
    <w:rsid w:val="00263757"/>
    <w:rsid w:val="002647A0"/>
    <w:rsid w:val="00264952"/>
    <w:rsid w:val="002741A6"/>
    <w:rsid w:val="0027432E"/>
    <w:rsid w:val="00276058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2F7D9E"/>
    <w:rsid w:val="00300C90"/>
    <w:rsid w:val="00301954"/>
    <w:rsid w:val="00302964"/>
    <w:rsid w:val="00302F1D"/>
    <w:rsid w:val="0030519A"/>
    <w:rsid w:val="00310BC8"/>
    <w:rsid w:val="00311017"/>
    <w:rsid w:val="003120B0"/>
    <w:rsid w:val="00314FAD"/>
    <w:rsid w:val="00320564"/>
    <w:rsid w:val="00321412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0C4"/>
    <w:rsid w:val="00413409"/>
    <w:rsid w:val="00414678"/>
    <w:rsid w:val="00414D72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280"/>
    <w:rsid w:val="00436F58"/>
    <w:rsid w:val="004377C1"/>
    <w:rsid w:val="0044224A"/>
    <w:rsid w:val="00445F6C"/>
    <w:rsid w:val="004504BD"/>
    <w:rsid w:val="0045413D"/>
    <w:rsid w:val="0045581D"/>
    <w:rsid w:val="0045672B"/>
    <w:rsid w:val="00457D73"/>
    <w:rsid w:val="00462054"/>
    <w:rsid w:val="004649F6"/>
    <w:rsid w:val="00467A0D"/>
    <w:rsid w:val="00467D68"/>
    <w:rsid w:val="004707AF"/>
    <w:rsid w:val="0047236F"/>
    <w:rsid w:val="00473A07"/>
    <w:rsid w:val="00474B6E"/>
    <w:rsid w:val="00476330"/>
    <w:rsid w:val="004771DE"/>
    <w:rsid w:val="00477437"/>
    <w:rsid w:val="00480BCF"/>
    <w:rsid w:val="004851B1"/>
    <w:rsid w:val="004852B7"/>
    <w:rsid w:val="004857B0"/>
    <w:rsid w:val="004866EE"/>
    <w:rsid w:val="004876ED"/>
    <w:rsid w:val="00487793"/>
    <w:rsid w:val="00487808"/>
    <w:rsid w:val="00490903"/>
    <w:rsid w:val="004922AB"/>
    <w:rsid w:val="00492418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B751E"/>
    <w:rsid w:val="004C0BCB"/>
    <w:rsid w:val="004C2066"/>
    <w:rsid w:val="004C3CBF"/>
    <w:rsid w:val="004C48A6"/>
    <w:rsid w:val="004C589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0BA7"/>
    <w:rsid w:val="004E2258"/>
    <w:rsid w:val="004E261A"/>
    <w:rsid w:val="004E262F"/>
    <w:rsid w:val="004E3B15"/>
    <w:rsid w:val="004E3DCD"/>
    <w:rsid w:val="004E5BBE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1133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147C"/>
    <w:rsid w:val="0052521B"/>
    <w:rsid w:val="005270AD"/>
    <w:rsid w:val="00530D8A"/>
    <w:rsid w:val="0053614C"/>
    <w:rsid w:val="005368C1"/>
    <w:rsid w:val="00537D8D"/>
    <w:rsid w:val="00540C9A"/>
    <w:rsid w:val="00543F9A"/>
    <w:rsid w:val="00545AB1"/>
    <w:rsid w:val="0055084F"/>
    <w:rsid w:val="005521DB"/>
    <w:rsid w:val="005528A2"/>
    <w:rsid w:val="00552EC6"/>
    <w:rsid w:val="00554520"/>
    <w:rsid w:val="005548BB"/>
    <w:rsid w:val="0055766A"/>
    <w:rsid w:val="00557A44"/>
    <w:rsid w:val="00557F35"/>
    <w:rsid w:val="00562416"/>
    <w:rsid w:val="00562D87"/>
    <w:rsid w:val="005632C8"/>
    <w:rsid w:val="00565A07"/>
    <w:rsid w:val="00567921"/>
    <w:rsid w:val="00570265"/>
    <w:rsid w:val="0057068B"/>
    <w:rsid w:val="00570F6D"/>
    <w:rsid w:val="0057363B"/>
    <w:rsid w:val="00574914"/>
    <w:rsid w:val="00574EBA"/>
    <w:rsid w:val="0057509F"/>
    <w:rsid w:val="00583689"/>
    <w:rsid w:val="005840BC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A7AA0"/>
    <w:rsid w:val="005B059E"/>
    <w:rsid w:val="005B1EC4"/>
    <w:rsid w:val="005B2C42"/>
    <w:rsid w:val="005B4AF4"/>
    <w:rsid w:val="005B4C6E"/>
    <w:rsid w:val="005B5327"/>
    <w:rsid w:val="005C0985"/>
    <w:rsid w:val="005C0D82"/>
    <w:rsid w:val="005C323D"/>
    <w:rsid w:val="005C432D"/>
    <w:rsid w:val="005C59D6"/>
    <w:rsid w:val="005C710E"/>
    <w:rsid w:val="005D06CF"/>
    <w:rsid w:val="005D0FE3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127B"/>
    <w:rsid w:val="005F2A46"/>
    <w:rsid w:val="005F44F9"/>
    <w:rsid w:val="005F6418"/>
    <w:rsid w:val="005F6883"/>
    <w:rsid w:val="005F7524"/>
    <w:rsid w:val="006010A6"/>
    <w:rsid w:val="00602D13"/>
    <w:rsid w:val="00604D90"/>
    <w:rsid w:val="00606A1A"/>
    <w:rsid w:val="00610808"/>
    <w:rsid w:val="00611EF3"/>
    <w:rsid w:val="00613F32"/>
    <w:rsid w:val="00614B30"/>
    <w:rsid w:val="00615832"/>
    <w:rsid w:val="0061648B"/>
    <w:rsid w:val="00620329"/>
    <w:rsid w:val="006269E4"/>
    <w:rsid w:val="006274E5"/>
    <w:rsid w:val="00631946"/>
    <w:rsid w:val="006332DA"/>
    <w:rsid w:val="0063378F"/>
    <w:rsid w:val="00635141"/>
    <w:rsid w:val="00636A55"/>
    <w:rsid w:val="0063719F"/>
    <w:rsid w:val="00641CA3"/>
    <w:rsid w:val="006420E2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57BC"/>
    <w:rsid w:val="006D64F3"/>
    <w:rsid w:val="006E1A29"/>
    <w:rsid w:val="006E2CAA"/>
    <w:rsid w:val="006E3266"/>
    <w:rsid w:val="006E4040"/>
    <w:rsid w:val="006F040D"/>
    <w:rsid w:val="006F2265"/>
    <w:rsid w:val="006F3124"/>
    <w:rsid w:val="006F3266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BED"/>
    <w:rsid w:val="007202EB"/>
    <w:rsid w:val="007205C7"/>
    <w:rsid w:val="00721963"/>
    <w:rsid w:val="00722215"/>
    <w:rsid w:val="0072398A"/>
    <w:rsid w:val="00732C4B"/>
    <w:rsid w:val="007330E0"/>
    <w:rsid w:val="00733D5E"/>
    <w:rsid w:val="007340A3"/>
    <w:rsid w:val="007341CC"/>
    <w:rsid w:val="00736130"/>
    <w:rsid w:val="0074193C"/>
    <w:rsid w:val="00743EA3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5247"/>
    <w:rsid w:val="00786BBF"/>
    <w:rsid w:val="00790041"/>
    <w:rsid w:val="007905E2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C1BDF"/>
    <w:rsid w:val="007C203B"/>
    <w:rsid w:val="007C2613"/>
    <w:rsid w:val="007C35DF"/>
    <w:rsid w:val="007D1577"/>
    <w:rsid w:val="007D2284"/>
    <w:rsid w:val="007D3312"/>
    <w:rsid w:val="007D5369"/>
    <w:rsid w:val="007D6D17"/>
    <w:rsid w:val="007E0335"/>
    <w:rsid w:val="007E19B6"/>
    <w:rsid w:val="007E212D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064F"/>
    <w:rsid w:val="00812C87"/>
    <w:rsid w:val="008130F7"/>
    <w:rsid w:val="008202C2"/>
    <w:rsid w:val="00821F36"/>
    <w:rsid w:val="008231D1"/>
    <w:rsid w:val="00824795"/>
    <w:rsid w:val="00826B69"/>
    <w:rsid w:val="008312BE"/>
    <w:rsid w:val="00833BB0"/>
    <w:rsid w:val="0083462D"/>
    <w:rsid w:val="008350B1"/>
    <w:rsid w:val="00836866"/>
    <w:rsid w:val="00836E32"/>
    <w:rsid w:val="0084042E"/>
    <w:rsid w:val="0084385F"/>
    <w:rsid w:val="008440C5"/>
    <w:rsid w:val="00845BB8"/>
    <w:rsid w:val="00845EEA"/>
    <w:rsid w:val="00847253"/>
    <w:rsid w:val="008542C6"/>
    <w:rsid w:val="00855DF6"/>
    <w:rsid w:val="00862286"/>
    <w:rsid w:val="00867389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403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B7E6A"/>
    <w:rsid w:val="008C09C6"/>
    <w:rsid w:val="008C135C"/>
    <w:rsid w:val="008C2D91"/>
    <w:rsid w:val="008D38EA"/>
    <w:rsid w:val="008D4C77"/>
    <w:rsid w:val="008D5B8D"/>
    <w:rsid w:val="008D648A"/>
    <w:rsid w:val="008D716B"/>
    <w:rsid w:val="008E0E59"/>
    <w:rsid w:val="008E2DE1"/>
    <w:rsid w:val="008E3078"/>
    <w:rsid w:val="008E352C"/>
    <w:rsid w:val="008E47A5"/>
    <w:rsid w:val="008E4BC1"/>
    <w:rsid w:val="008E6146"/>
    <w:rsid w:val="008E7C24"/>
    <w:rsid w:val="008E7CD7"/>
    <w:rsid w:val="008F1661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AE8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47CA7"/>
    <w:rsid w:val="00950C96"/>
    <w:rsid w:val="00951369"/>
    <w:rsid w:val="009513CF"/>
    <w:rsid w:val="00951DB1"/>
    <w:rsid w:val="009540BE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DD"/>
    <w:rsid w:val="009857B9"/>
    <w:rsid w:val="009866A4"/>
    <w:rsid w:val="0099416A"/>
    <w:rsid w:val="009962F4"/>
    <w:rsid w:val="00996F2E"/>
    <w:rsid w:val="009A1AE9"/>
    <w:rsid w:val="009A4C83"/>
    <w:rsid w:val="009B2A59"/>
    <w:rsid w:val="009B2CBC"/>
    <w:rsid w:val="009B2E97"/>
    <w:rsid w:val="009B39C2"/>
    <w:rsid w:val="009B494F"/>
    <w:rsid w:val="009B5579"/>
    <w:rsid w:val="009C250B"/>
    <w:rsid w:val="009C41DC"/>
    <w:rsid w:val="009C4255"/>
    <w:rsid w:val="009C7128"/>
    <w:rsid w:val="009C7659"/>
    <w:rsid w:val="009D01D4"/>
    <w:rsid w:val="009D248E"/>
    <w:rsid w:val="009D3054"/>
    <w:rsid w:val="009D32BA"/>
    <w:rsid w:val="009D3EDB"/>
    <w:rsid w:val="009D4A59"/>
    <w:rsid w:val="009E01BC"/>
    <w:rsid w:val="009E04EC"/>
    <w:rsid w:val="009E2947"/>
    <w:rsid w:val="009E7178"/>
    <w:rsid w:val="009F0A20"/>
    <w:rsid w:val="009F7C47"/>
    <w:rsid w:val="00A00602"/>
    <w:rsid w:val="00A00C8E"/>
    <w:rsid w:val="00A013F9"/>
    <w:rsid w:val="00A02873"/>
    <w:rsid w:val="00A034AE"/>
    <w:rsid w:val="00A04B33"/>
    <w:rsid w:val="00A0747C"/>
    <w:rsid w:val="00A077DA"/>
    <w:rsid w:val="00A11AF2"/>
    <w:rsid w:val="00A14BF5"/>
    <w:rsid w:val="00A16B52"/>
    <w:rsid w:val="00A177D8"/>
    <w:rsid w:val="00A17CFF"/>
    <w:rsid w:val="00A235BA"/>
    <w:rsid w:val="00A24CD2"/>
    <w:rsid w:val="00A24EEE"/>
    <w:rsid w:val="00A25779"/>
    <w:rsid w:val="00A2597F"/>
    <w:rsid w:val="00A267D4"/>
    <w:rsid w:val="00A27D06"/>
    <w:rsid w:val="00A3120A"/>
    <w:rsid w:val="00A3299E"/>
    <w:rsid w:val="00A34751"/>
    <w:rsid w:val="00A34A75"/>
    <w:rsid w:val="00A41E0E"/>
    <w:rsid w:val="00A4254A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5BFB"/>
    <w:rsid w:val="00A967B1"/>
    <w:rsid w:val="00A967B5"/>
    <w:rsid w:val="00A97250"/>
    <w:rsid w:val="00A974EA"/>
    <w:rsid w:val="00AA07F3"/>
    <w:rsid w:val="00AA1C69"/>
    <w:rsid w:val="00AA348C"/>
    <w:rsid w:val="00AA64D7"/>
    <w:rsid w:val="00AB0BAB"/>
    <w:rsid w:val="00AB12EF"/>
    <w:rsid w:val="00AB395F"/>
    <w:rsid w:val="00AB46C3"/>
    <w:rsid w:val="00AB4D15"/>
    <w:rsid w:val="00AB722A"/>
    <w:rsid w:val="00AC5AE1"/>
    <w:rsid w:val="00AC66B3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3F36"/>
    <w:rsid w:val="00AF4BFE"/>
    <w:rsid w:val="00AF5D80"/>
    <w:rsid w:val="00B01F3D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4E9F"/>
    <w:rsid w:val="00B556A2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BD3"/>
    <w:rsid w:val="00B83ED3"/>
    <w:rsid w:val="00B844CB"/>
    <w:rsid w:val="00B8529B"/>
    <w:rsid w:val="00B85729"/>
    <w:rsid w:val="00B85B64"/>
    <w:rsid w:val="00B8629D"/>
    <w:rsid w:val="00B90B92"/>
    <w:rsid w:val="00B924EC"/>
    <w:rsid w:val="00B96015"/>
    <w:rsid w:val="00BA0830"/>
    <w:rsid w:val="00BA2C29"/>
    <w:rsid w:val="00BA3129"/>
    <w:rsid w:val="00BA395C"/>
    <w:rsid w:val="00BA5705"/>
    <w:rsid w:val="00BA7977"/>
    <w:rsid w:val="00BB5930"/>
    <w:rsid w:val="00BB5D97"/>
    <w:rsid w:val="00BB6DA5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45B"/>
    <w:rsid w:val="00BD37E3"/>
    <w:rsid w:val="00BD4D0D"/>
    <w:rsid w:val="00BD4F5C"/>
    <w:rsid w:val="00BD5CE0"/>
    <w:rsid w:val="00BD6AE3"/>
    <w:rsid w:val="00BD6D5A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456"/>
    <w:rsid w:val="00C01B6D"/>
    <w:rsid w:val="00C029F2"/>
    <w:rsid w:val="00C03D76"/>
    <w:rsid w:val="00C06DF1"/>
    <w:rsid w:val="00C12FD0"/>
    <w:rsid w:val="00C15AEC"/>
    <w:rsid w:val="00C20653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2DAE"/>
    <w:rsid w:val="00C46996"/>
    <w:rsid w:val="00C5210A"/>
    <w:rsid w:val="00C52A44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199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A5CD6"/>
    <w:rsid w:val="00CA6CC2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3298"/>
    <w:rsid w:val="00CD44C5"/>
    <w:rsid w:val="00CD465F"/>
    <w:rsid w:val="00CD593F"/>
    <w:rsid w:val="00CD5A0D"/>
    <w:rsid w:val="00CD5B7C"/>
    <w:rsid w:val="00CD637D"/>
    <w:rsid w:val="00CE0B0B"/>
    <w:rsid w:val="00CE3319"/>
    <w:rsid w:val="00CE3FAE"/>
    <w:rsid w:val="00CE485D"/>
    <w:rsid w:val="00CE6E6C"/>
    <w:rsid w:val="00CF108B"/>
    <w:rsid w:val="00CF3374"/>
    <w:rsid w:val="00CF75E6"/>
    <w:rsid w:val="00D02F33"/>
    <w:rsid w:val="00D04498"/>
    <w:rsid w:val="00D05A0F"/>
    <w:rsid w:val="00D05A5C"/>
    <w:rsid w:val="00D06CD9"/>
    <w:rsid w:val="00D114FD"/>
    <w:rsid w:val="00D1153D"/>
    <w:rsid w:val="00D1225F"/>
    <w:rsid w:val="00D137CD"/>
    <w:rsid w:val="00D139BF"/>
    <w:rsid w:val="00D218CF"/>
    <w:rsid w:val="00D21D39"/>
    <w:rsid w:val="00D21DB7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2DB1"/>
    <w:rsid w:val="00D436FE"/>
    <w:rsid w:val="00D458A8"/>
    <w:rsid w:val="00D51A87"/>
    <w:rsid w:val="00D51E50"/>
    <w:rsid w:val="00D520B5"/>
    <w:rsid w:val="00D53475"/>
    <w:rsid w:val="00D571FE"/>
    <w:rsid w:val="00D62A6D"/>
    <w:rsid w:val="00D645B5"/>
    <w:rsid w:val="00D64B37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5A0D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D7D0B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09E0"/>
    <w:rsid w:val="00E11985"/>
    <w:rsid w:val="00E14789"/>
    <w:rsid w:val="00E15862"/>
    <w:rsid w:val="00E15BFA"/>
    <w:rsid w:val="00E16390"/>
    <w:rsid w:val="00E20B87"/>
    <w:rsid w:val="00E20BA4"/>
    <w:rsid w:val="00E2593A"/>
    <w:rsid w:val="00E26F84"/>
    <w:rsid w:val="00E30D63"/>
    <w:rsid w:val="00E36A1E"/>
    <w:rsid w:val="00E370C5"/>
    <w:rsid w:val="00E37C47"/>
    <w:rsid w:val="00E40435"/>
    <w:rsid w:val="00E448F6"/>
    <w:rsid w:val="00E45DC2"/>
    <w:rsid w:val="00E473F0"/>
    <w:rsid w:val="00E513AC"/>
    <w:rsid w:val="00E53800"/>
    <w:rsid w:val="00E53A8C"/>
    <w:rsid w:val="00E53ACE"/>
    <w:rsid w:val="00E5698F"/>
    <w:rsid w:val="00E57B78"/>
    <w:rsid w:val="00E61F18"/>
    <w:rsid w:val="00E66BF2"/>
    <w:rsid w:val="00E72D67"/>
    <w:rsid w:val="00E739DE"/>
    <w:rsid w:val="00E7406E"/>
    <w:rsid w:val="00E77E7D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1C9"/>
    <w:rsid w:val="00E9696B"/>
    <w:rsid w:val="00EA0191"/>
    <w:rsid w:val="00EA294F"/>
    <w:rsid w:val="00EA29E3"/>
    <w:rsid w:val="00EA7368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7A5"/>
    <w:rsid w:val="00ED4DC0"/>
    <w:rsid w:val="00ED519A"/>
    <w:rsid w:val="00ED53B2"/>
    <w:rsid w:val="00EE4852"/>
    <w:rsid w:val="00EE5283"/>
    <w:rsid w:val="00EE5D4F"/>
    <w:rsid w:val="00EE7F99"/>
    <w:rsid w:val="00EF04C0"/>
    <w:rsid w:val="00EF0794"/>
    <w:rsid w:val="00EF0F0C"/>
    <w:rsid w:val="00EF14CB"/>
    <w:rsid w:val="00EF3A53"/>
    <w:rsid w:val="00EF472F"/>
    <w:rsid w:val="00F00376"/>
    <w:rsid w:val="00F0148B"/>
    <w:rsid w:val="00F04DC3"/>
    <w:rsid w:val="00F06EFB"/>
    <w:rsid w:val="00F0755A"/>
    <w:rsid w:val="00F07B26"/>
    <w:rsid w:val="00F1015D"/>
    <w:rsid w:val="00F112D2"/>
    <w:rsid w:val="00F12200"/>
    <w:rsid w:val="00F134D5"/>
    <w:rsid w:val="00F14580"/>
    <w:rsid w:val="00F15803"/>
    <w:rsid w:val="00F1747E"/>
    <w:rsid w:val="00F2040F"/>
    <w:rsid w:val="00F22639"/>
    <w:rsid w:val="00F23D5D"/>
    <w:rsid w:val="00F24057"/>
    <w:rsid w:val="00F262E7"/>
    <w:rsid w:val="00F31AB7"/>
    <w:rsid w:val="00F320DB"/>
    <w:rsid w:val="00F33236"/>
    <w:rsid w:val="00F35D61"/>
    <w:rsid w:val="00F35DFD"/>
    <w:rsid w:val="00F36949"/>
    <w:rsid w:val="00F406DE"/>
    <w:rsid w:val="00F42DB5"/>
    <w:rsid w:val="00F42E4F"/>
    <w:rsid w:val="00F43215"/>
    <w:rsid w:val="00F43967"/>
    <w:rsid w:val="00F45759"/>
    <w:rsid w:val="00F510F0"/>
    <w:rsid w:val="00F5353F"/>
    <w:rsid w:val="00F5454B"/>
    <w:rsid w:val="00F6126F"/>
    <w:rsid w:val="00F61AC0"/>
    <w:rsid w:val="00F63E21"/>
    <w:rsid w:val="00F655DE"/>
    <w:rsid w:val="00F657E2"/>
    <w:rsid w:val="00F670D2"/>
    <w:rsid w:val="00F673D1"/>
    <w:rsid w:val="00F67D85"/>
    <w:rsid w:val="00F7358E"/>
    <w:rsid w:val="00F73FBB"/>
    <w:rsid w:val="00F7452D"/>
    <w:rsid w:val="00F74BD4"/>
    <w:rsid w:val="00F75D0A"/>
    <w:rsid w:val="00F76BF1"/>
    <w:rsid w:val="00F80990"/>
    <w:rsid w:val="00F818AA"/>
    <w:rsid w:val="00F82F01"/>
    <w:rsid w:val="00F841A2"/>
    <w:rsid w:val="00F87728"/>
    <w:rsid w:val="00F903E4"/>
    <w:rsid w:val="00F91320"/>
    <w:rsid w:val="00F92639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B66AF"/>
    <w:rsid w:val="00FC301C"/>
    <w:rsid w:val="00FC3759"/>
    <w:rsid w:val="00FC552C"/>
    <w:rsid w:val="00FC5D54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DB32-3B13-4D9C-8DAA-A2BFD01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75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</cp:revision>
  <cp:lastPrinted>2023-12-25T10:19:00Z</cp:lastPrinted>
  <dcterms:created xsi:type="dcterms:W3CDTF">2023-12-25T08:27:00Z</dcterms:created>
  <dcterms:modified xsi:type="dcterms:W3CDTF">2023-12-25T10:24:00Z</dcterms:modified>
</cp:coreProperties>
</file>